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1A38" w14:textId="49F7E228" w:rsidR="00AE1E2A" w:rsidRPr="003F54D8" w:rsidRDefault="003F54D8" w:rsidP="004C5117">
      <w:pPr>
        <w:pStyle w:val="SCT"/>
        <w:spacing w:before="0"/>
        <w:jc w:val="left"/>
        <w:rPr>
          <w:sz w:val="20"/>
        </w:rPr>
      </w:pPr>
      <w:r w:rsidRPr="003F54D8">
        <w:rPr>
          <w:sz w:val="20"/>
        </w:rPr>
        <w:t xml:space="preserve">SECTION </w:t>
      </w:r>
      <w:r w:rsidRPr="003F54D8">
        <w:rPr>
          <w:rStyle w:val="NUM"/>
          <w:sz w:val="20"/>
        </w:rPr>
        <w:t xml:space="preserve">09 29 00 </w:t>
      </w:r>
      <w:r w:rsidRPr="003F54D8">
        <w:rPr>
          <w:sz w:val="20"/>
        </w:rPr>
        <w:t>– GYPSUM BOARD</w:t>
      </w:r>
      <w:r w:rsidR="00E57DEA" w:rsidRPr="003F54D8">
        <w:rPr>
          <w:rStyle w:val="NAM"/>
          <w:sz w:val="20"/>
        </w:rPr>
        <w:t>,</w:t>
      </w:r>
      <w:r w:rsidR="0066615A" w:rsidRPr="003F54D8">
        <w:rPr>
          <w:rStyle w:val="NAM"/>
          <w:sz w:val="20"/>
        </w:rPr>
        <w:t xml:space="preserve"> </w:t>
      </w:r>
      <w:r w:rsidR="00A93F87" w:rsidRPr="003F54D8">
        <w:rPr>
          <w:rStyle w:val="NAM"/>
          <w:sz w:val="20"/>
        </w:rPr>
        <w:t xml:space="preserve">1/2 in. </w:t>
      </w:r>
      <w:r w:rsidR="007905EA" w:rsidRPr="003F54D8">
        <w:rPr>
          <w:rStyle w:val="NAM"/>
          <w:sz w:val="20"/>
        </w:rPr>
        <w:t xml:space="preserve">(12.7 mm) </w:t>
      </w:r>
      <w:r w:rsidR="00A93F87" w:rsidRPr="003F54D8">
        <w:rPr>
          <w:rStyle w:val="NAM"/>
          <w:sz w:val="20"/>
        </w:rPr>
        <w:t xml:space="preserve">and 5/8 in. </w:t>
      </w:r>
      <w:r w:rsidR="007905EA" w:rsidRPr="003F54D8">
        <w:rPr>
          <w:rStyle w:val="NAM"/>
          <w:sz w:val="20"/>
        </w:rPr>
        <w:t xml:space="preserve">(15.9 mm) </w:t>
      </w:r>
      <w:r w:rsidR="00EC00BD" w:rsidRPr="003F54D8">
        <w:rPr>
          <w:sz w:val="20"/>
        </w:rPr>
        <w:t xml:space="preserve">USG </w:t>
      </w:r>
      <w:proofErr w:type="spellStart"/>
      <w:r w:rsidR="00D27247" w:rsidRPr="003F54D8">
        <w:rPr>
          <w:sz w:val="20"/>
        </w:rPr>
        <w:t>Securock</w:t>
      </w:r>
      <w:proofErr w:type="spellEnd"/>
      <w:r w:rsidR="00D27247" w:rsidRPr="003F54D8">
        <w:rPr>
          <w:sz w:val="20"/>
          <w:vertAlign w:val="superscript"/>
        </w:rPr>
        <w:t>®</w:t>
      </w:r>
      <w:r w:rsidR="00D27247" w:rsidRPr="003F54D8">
        <w:rPr>
          <w:sz w:val="20"/>
        </w:rPr>
        <w:t xml:space="preserve"> Brand </w:t>
      </w:r>
      <w:proofErr w:type="spellStart"/>
      <w:r w:rsidR="00C26A80" w:rsidRPr="003F54D8">
        <w:rPr>
          <w:sz w:val="20"/>
        </w:rPr>
        <w:t>UltraLight</w:t>
      </w:r>
      <w:proofErr w:type="spellEnd"/>
      <w:r w:rsidR="00C26A80" w:rsidRPr="003F54D8">
        <w:rPr>
          <w:sz w:val="20"/>
        </w:rPr>
        <w:t xml:space="preserve"> </w:t>
      </w:r>
      <w:r w:rsidR="00D27247" w:rsidRPr="003F54D8">
        <w:rPr>
          <w:sz w:val="20"/>
        </w:rPr>
        <w:t>Glass-Mat Sheathing</w:t>
      </w:r>
      <w:r w:rsidR="003C452E" w:rsidRPr="003F54D8">
        <w:rPr>
          <w:sz w:val="20"/>
        </w:rPr>
        <w:t xml:space="preserve"> </w:t>
      </w:r>
      <w:r w:rsidR="00A93F87" w:rsidRPr="003F54D8">
        <w:rPr>
          <w:sz w:val="20"/>
        </w:rPr>
        <w:t xml:space="preserve">(Regular and </w:t>
      </w:r>
      <w:proofErr w:type="spellStart"/>
      <w:r w:rsidR="003C452E" w:rsidRPr="003F54D8">
        <w:rPr>
          <w:sz w:val="20"/>
        </w:rPr>
        <w:t>Firecode</w:t>
      </w:r>
      <w:proofErr w:type="spellEnd"/>
      <w:r w:rsidR="003C452E" w:rsidRPr="003F54D8">
        <w:rPr>
          <w:sz w:val="20"/>
          <w:vertAlign w:val="superscript"/>
        </w:rPr>
        <w:t>®</w:t>
      </w:r>
      <w:r w:rsidR="003C452E" w:rsidRPr="003F54D8">
        <w:rPr>
          <w:sz w:val="20"/>
        </w:rPr>
        <w:t xml:space="preserve"> X</w:t>
      </w:r>
      <w:r w:rsidR="00A93F87" w:rsidRPr="003F54D8">
        <w:rPr>
          <w:sz w:val="20"/>
        </w:rPr>
        <w:t>)</w:t>
      </w:r>
    </w:p>
    <w:p w14:paraId="7B7EDEDC" w14:textId="77777777" w:rsidR="00AE1E2A" w:rsidRPr="004C5117" w:rsidRDefault="00AE1E2A" w:rsidP="004C5117">
      <w:pPr>
        <w:pStyle w:val="NoSpacing"/>
        <w:rPr>
          <w:color w:val="0070C0"/>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E2A" w:rsidRPr="004C5117" w14:paraId="0FD2067B" w14:textId="77777777" w:rsidTr="002D4008">
        <w:tc>
          <w:tcPr>
            <w:tcW w:w="9445" w:type="dxa"/>
            <w:shd w:val="clear" w:color="auto" w:fill="A6192E"/>
          </w:tcPr>
          <w:p w14:paraId="4D389C53" w14:textId="77777777" w:rsidR="00AE1E2A" w:rsidRPr="004C5117" w:rsidRDefault="00AE1E2A" w:rsidP="004C5117">
            <w:pPr>
              <w:rPr>
                <w:b/>
                <w:color w:val="FFFFFF" w:themeColor="background1"/>
                <w:sz w:val="20"/>
              </w:rPr>
            </w:pPr>
            <w:r w:rsidRPr="004C5117">
              <w:rPr>
                <w:b/>
                <w:color w:val="FFFFFF" w:themeColor="background1"/>
                <w:sz w:val="20"/>
              </w:rPr>
              <w:t xml:space="preserve">Product Summary: </w:t>
            </w:r>
          </w:p>
        </w:tc>
      </w:tr>
      <w:tr w:rsidR="00AE1E2A" w:rsidRPr="004C5117" w14:paraId="7731C75D" w14:textId="77777777" w:rsidTr="002D4008">
        <w:tc>
          <w:tcPr>
            <w:tcW w:w="9445" w:type="dxa"/>
            <w:shd w:val="clear" w:color="auto" w:fill="auto"/>
          </w:tcPr>
          <w:p w14:paraId="07ED59D8" w14:textId="3FF1B725" w:rsidR="00C26A80" w:rsidRPr="00A039E4" w:rsidRDefault="00C26A80" w:rsidP="004C5117">
            <w:pPr>
              <w:pStyle w:val="NoSpacing"/>
              <w:numPr>
                <w:ilvl w:val="0"/>
                <w:numId w:val="2"/>
              </w:numPr>
              <w:rPr>
                <w:color w:val="A6192E"/>
                <w:sz w:val="20"/>
              </w:rPr>
            </w:pPr>
            <w:r w:rsidRPr="00A039E4">
              <w:rPr>
                <w:color w:val="A6192E"/>
                <w:sz w:val="20"/>
              </w:rPr>
              <w:t xml:space="preserve">The lightest 1/2 in. </w:t>
            </w:r>
            <w:r w:rsidR="007905EA" w:rsidRPr="00A039E4">
              <w:rPr>
                <w:color w:val="A6192E"/>
                <w:sz w:val="20"/>
              </w:rPr>
              <w:t xml:space="preserve">(12.7 mm) </w:t>
            </w:r>
            <w:r w:rsidRPr="00A039E4">
              <w:rPr>
                <w:color w:val="A6192E"/>
                <w:sz w:val="20"/>
              </w:rPr>
              <w:t xml:space="preserve">Regular and 5/8 in. </w:t>
            </w:r>
            <w:r w:rsidR="007905EA" w:rsidRPr="00A039E4">
              <w:rPr>
                <w:color w:val="A6192E"/>
                <w:sz w:val="20"/>
              </w:rPr>
              <w:t xml:space="preserve">(15.9 mm) </w:t>
            </w:r>
            <w:r w:rsidRPr="00A039E4">
              <w:rPr>
                <w:color w:val="A6192E"/>
                <w:sz w:val="20"/>
              </w:rPr>
              <w:t>Type X glass-mat sheathing with moisture and mold resistance—up to 15% lighter than other glass-mat sheathings</w:t>
            </w:r>
          </w:p>
          <w:p w14:paraId="379C59E8" w14:textId="370BDCAF" w:rsidR="00C26A80" w:rsidRPr="00A039E4" w:rsidRDefault="00C26A80" w:rsidP="004C5117">
            <w:pPr>
              <w:pStyle w:val="NoSpacing"/>
              <w:numPr>
                <w:ilvl w:val="0"/>
                <w:numId w:val="2"/>
              </w:numPr>
              <w:rPr>
                <w:color w:val="A6192E"/>
                <w:sz w:val="20"/>
              </w:rPr>
            </w:pPr>
            <w:r w:rsidRPr="00A039E4">
              <w:rPr>
                <w:color w:val="A6192E"/>
                <w:sz w:val="20"/>
              </w:rPr>
              <w:t>Direct substitute for USG Sheetrock</w:t>
            </w:r>
            <w:r w:rsidRPr="00A039E4">
              <w:rPr>
                <w:color w:val="A6192E"/>
                <w:sz w:val="20"/>
                <w:vertAlign w:val="superscript"/>
              </w:rPr>
              <w:t>®</w:t>
            </w:r>
            <w:r w:rsidRPr="00A039E4">
              <w:rPr>
                <w:color w:val="A6192E"/>
                <w:sz w:val="20"/>
              </w:rPr>
              <w:t xml:space="preserve"> Brand Gypsum Sheathing (Regular and </w:t>
            </w:r>
            <w:proofErr w:type="spellStart"/>
            <w:r w:rsidRPr="00A039E4">
              <w:rPr>
                <w:color w:val="A6192E"/>
                <w:sz w:val="20"/>
              </w:rPr>
              <w:t>Firecode</w:t>
            </w:r>
            <w:proofErr w:type="spellEnd"/>
            <w:r w:rsidRPr="00A039E4">
              <w:rPr>
                <w:color w:val="A6192E"/>
                <w:sz w:val="20"/>
                <w:vertAlign w:val="superscript"/>
              </w:rPr>
              <w:t>®</w:t>
            </w:r>
            <w:r w:rsidRPr="00A039E4">
              <w:rPr>
                <w:color w:val="A6192E"/>
                <w:sz w:val="20"/>
              </w:rPr>
              <w:t xml:space="preserve"> X) when prolonged weather exposure is anticipated</w:t>
            </w:r>
          </w:p>
          <w:p w14:paraId="2B64662C" w14:textId="5D1E0209" w:rsidR="00C84563" w:rsidRPr="00A039E4" w:rsidRDefault="007217B1" w:rsidP="004C5117">
            <w:pPr>
              <w:pStyle w:val="NoSpacing"/>
              <w:numPr>
                <w:ilvl w:val="0"/>
                <w:numId w:val="2"/>
              </w:numPr>
              <w:rPr>
                <w:color w:val="A6192E"/>
                <w:sz w:val="20"/>
              </w:rPr>
            </w:pPr>
            <w:r w:rsidRPr="00A039E4">
              <w:rPr>
                <w:color w:val="A6192E"/>
                <w:sz w:val="20"/>
              </w:rPr>
              <w:t>Feature a c</w:t>
            </w:r>
            <w:r w:rsidR="00C84563" w:rsidRPr="00A039E4">
              <w:rPr>
                <w:color w:val="A6192E"/>
                <w:sz w:val="20"/>
              </w:rPr>
              <w:t>oated fiberglass facer mat to maximize coverage of air/water barrier systems</w:t>
            </w:r>
          </w:p>
          <w:p w14:paraId="45B06A3E" w14:textId="6340F2A7" w:rsidR="00C84563" w:rsidRPr="00A039E4" w:rsidRDefault="00C84563" w:rsidP="004C5117">
            <w:pPr>
              <w:pStyle w:val="NoSpacing"/>
              <w:numPr>
                <w:ilvl w:val="0"/>
                <w:numId w:val="2"/>
              </w:numPr>
              <w:rPr>
                <w:color w:val="A6192E"/>
                <w:sz w:val="20"/>
              </w:rPr>
            </w:pPr>
            <w:r w:rsidRPr="00A039E4">
              <w:rPr>
                <w:color w:val="A6192E"/>
                <w:sz w:val="20"/>
              </w:rPr>
              <w:t>Treated gypsum core, combined with fiberglass face and back, offers exceptional water resistance</w:t>
            </w:r>
          </w:p>
          <w:p w14:paraId="5E924736" w14:textId="01F7BFB4" w:rsidR="007217B1" w:rsidRPr="00A039E4" w:rsidRDefault="007217B1" w:rsidP="004C5117">
            <w:pPr>
              <w:pStyle w:val="NoSpacing"/>
              <w:numPr>
                <w:ilvl w:val="0"/>
                <w:numId w:val="2"/>
              </w:numPr>
              <w:rPr>
                <w:color w:val="A6192E"/>
                <w:sz w:val="20"/>
              </w:rPr>
            </w:pPr>
            <w:r w:rsidRPr="00A039E4">
              <w:rPr>
                <w:color w:val="A6192E"/>
                <w:sz w:val="20"/>
              </w:rPr>
              <w:t xml:space="preserve">Comply with </w:t>
            </w:r>
            <w:r w:rsidR="00C84563" w:rsidRPr="00A039E4">
              <w:rPr>
                <w:color w:val="A6192E"/>
                <w:sz w:val="20"/>
              </w:rPr>
              <w:t>ASTM C1177</w:t>
            </w:r>
            <w:r w:rsidRPr="00A039E4">
              <w:rPr>
                <w:color w:val="A6192E"/>
                <w:sz w:val="20"/>
              </w:rPr>
              <w:t xml:space="preserve">, </w:t>
            </w:r>
            <w:r w:rsidRPr="00A039E4">
              <w:rPr>
                <w:i/>
                <w:iCs/>
                <w:color w:val="A6192E"/>
                <w:sz w:val="20"/>
              </w:rPr>
              <w:t>Standard Specification for Glass Mat Gypsum Substrate for Use as Sheathing</w:t>
            </w:r>
            <w:r w:rsidR="00BC1954" w:rsidRPr="00A039E4">
              <w:rPr>
                <w:i/>
                <w:iCs/>
                <w:color w:val="A6192E"/>
                <w:sz w:val="20"/>
              </w:rPr>
              <w:t>,</w:t>
            </w:r>
            <w:r w:rsidRPr="00A039E4">
              <w:rPr>
                <w:color w:val="A6192E"/>
                <w:sz w:val="20"/>
              </w:rPr>
              <w:t xml:space="preserve"> for 1/2 in</w:t>
            </w:r>
            <w:r w:rsidR="007905EA" w:rsidRPr="00A039E4">
              <w:rPr>
                <w:color w:val="A6192E"/>
                <w:sz w:val="20"/>
              </w:rPr>
              <w:t>. (12.7 mm)</w:t>
            </w:r>
            <w:r w:rsidRPr="00A039E4">
              <w:rPr>
                <w:color w:val="A6192E"/>
                <w:sz w:val="20"/>
              </w:rPr>
              <w:t xml:space="preserve"> Regular</w:t>
            </w:r>
            <w:r w:rsidR="00F26F0D">
              <w:rPr>
                <w:color w:val="A6192E"/>
                <w:sz w:val="20"/>
              </w:rPr>
              <w:t xml:space="preserve">, </w:t>
            </w:r>
            <w:r w:rsidRPr="00A039E4">
              <w:rPr>
                <w:color w:val="A6192E"/>
                <w:sz w:val="20"/>
              </w:rPr>
              <w:t xml:space="preserve">5/8 in. </w:t>
            </w:r>
            <w:r w:rsidR="007905EA" w:rsidRPr="00A039E4">
              <w:rPr>
                <w:color w:val="A6192E"/>
                <w:sz w:val="20"/>
              </w:rPr>
              <w:t xml:space="preserve">(15.9 mm) </w:t>
            </w:r>
            <w:r w:rsidRPr="00A039E4">
              <w:rPr>
                <w:color w:val="A6192E"/>
                <w:sz w:val="20"/>
              </w:rPr>
              <w:t>Type X</w:t>
            </w:r>
            <w:r w:rsidR="00F26F0D">
              <w:rPr>
                <w:color w:val="A6192E"/>
                <w:sz w:val="20"/>
              </w:rPr>
              <w:t xml:space="preserve"> and </w:t>
            </w:r>
            <w:r w:rsidRPr="00A039E4">
              <w:rPr>
                <w:color w:val="A6192E"/>
                <w:sz w:val="20"/>
              </w:rPr>
              <w:t xml:space="preserve">glass mat </w:t>
            </w:r>
            <w:r w:rsidR="00B74751">
              <w:rPr>
                <w:color w:val="A6192E"/>
                <w:sz w:val="20"/>
              </w:rPr>
              <w:t xml:space="preserve">water-resistant </w:t>
            </w:r>
            <w:r w:rsidRPr="00A039E4">
              <w:rPr>
                <w:color w:val="A6192E"/>
                <w:sz w:val="20"/>
              </w:rPr>
              <w:t>gypsum substrate</w:t>
            </w:r>
          </w:p>
          <w:p w14:paraId="401B599F" w14:textId="071AFFC5" w:rsidR="007217B1" w:rsidRPr="00A039E4" w:rsidRDefault="007217B1" w:rsidP="004C5117">
            <w:pPr>
              <w:pStyle w:val="NoSpacing"/>
              <w:numPr>
                <w:ilvl w:val="0"/>
                <w:numId w:val="2"/>
              </w:numPr>
              <w:rPr>
                <w:color w:val="A6192E"/>
                <w:sz w:val="20"/>
              </w:rPr>
            </w:pPr>
            <w:r w:rsidRPr="00A039E4">
              <w:rPr>
                <w:color w:val="A6192E"/>
                <w:sz w:val="20"/>
              </w:rPr>
              <w:t xml:space="preserve">Score a "10" when tested in accordance with ASTM D3273, </w:t>
            </w:r>
            <w:r w:rsidRPr="00A039E4">
              <w:rPr>
                <w:i/>
                <w:iCs/>
                <w:color w:val="A6192E"/>
                <w:sz w:val="20"/>
              </w:rPr>
              <w:t>Standard Test Method for Resistance to Growth of Mold on the Surface of Interior Coatings in an Environmental Chamber</w:t>
            </w:r>
          </w:p>
          <w:p w14:paraId="3DC81F1F" w14:textId="31D2EC27" w:rsidR="007217B1" w:rsidRPr="00A039E4" w:rsidRDefault="007217B1" w:rsidP="004C5117">
            <w:pPr>
              <w:pStyle w:val="NoSpacing"/>
              <w:numPr>
                <w:ilvl w:val="0"/>
                <w:numId w:val="2"/>
              </w:numPr>
              <w:rPr>
                <w:color w:val="A6192E"/>
                <w:sz w:val="20"/>
              </w:rPr>
            </w:pPr>
            <w:r w:rsidRPr="00A039E4">
              <w:rPr>
                <w:color w:val="A6192E"/>
                <w:sz w:val="20"/>
              </w:rPr>
              <w:t xml:space="preserve">Underwriters Laboratories Inc. (UL) Classification of 1/2 in. </w:t>
            </w:r>
            <w:r w:rsidR="007905EA" w:rsidRPr="00A039E4">
              <w:rPr>
                <w:color w:val="A6192E"/>
                <w:sz w:val="20"/>
              </w:rPr>
              <w:t xml:space="preserve">(12.7 mm) </w:t>
            </w:r>
            <w:r w:rsidRPr="00A039E4">
              <w:rPr>
                <w:color w:val="A6192E"/>
                <w:sz w:val="20"/>
              </w:rPr>
              <w:t xml:space="preserve">panels as to surface-burning </w:t>
            </w:r>
            <w:r w:rsidR="007905EA" w:rsidRPr="00A039E4">
              <w:rPr>
                <w:color w:val="A6192E"/>
                <w:sz w:val="20"/>
              </w:rPr>
              <w:br/>
            </w:r>
            <w:r w:rsidRPr="00A039E4">
              <w:rPr>
                <w:color w:val="A6192E"/>
                <w:sz w:val="20"/>
              </w:rPr>
              <w:t xml:space="preserve">characteristics and </w:t>
            </w:r>
            <w:proofErr w:type="spellStart"/>
            <w:r w:rsidRPr="00A039E4">
              <w:rPr>
                <w:color w:val="A6192E"/>
                <w:sz w:val="20"/>
              </w:rPr>
              <w:t>noncombustibility</w:t>
            </w:r>
            <w:proofErr w:type="spellEnd"/>
          </w:p>
          <w:p w14:paraId="6A5A9BD9" w14:textId="03BA67DE" w:rsidR="007217B1" w:rsidRPr="00A039E4" w:rsidRDefault="007217B1" w:rsidP="004C5117">
            <w:pPr>
              <w:pStyle w:val="NoSpacing"/>
              <w:numPr>
                <w:ilvl w:val="0"/>
                <w:numId w:val="2"/>
              </w:numPr>
              <w:rPr>
                <w:color w:val="A6192E"/>
                <w:sz w:val="20"/>
              </w:rPr>
            </w:pPr>
            <w:r w:rsidRPr="00A039E4">
              <w:rPr>
                <w:color w:val="A6192E"/>
                <w:sz w:val="20"/>
              </w:rPr>
              <w:t xml:space="preserve">UL Classification of 5/8 in. (15.9 mm) panels as to fire resistance, surface-burning characteristics and </w:t>
            </w:r>
            <w:r w:rsidRPr="00A039E4">
              <w:rPr>
                <w:color w:val="A6192E"/>
                <w:sz w:val="20"/>
              </w:rPr>
              <w:br/>
            </w:r>
            <w:proofErr w:type="spellStart"/>
            <w:r w:rsidRPr="00A039E4">
              <w:rPr>
                <w:color w:val="A6192E"/>
                <w:sz w:val="20"/>
              </w:rPr>
              <w:t>noncombustibility</w:t>
            </w:r>
            <w:proofErr w:type="spellEnd"/>
          </w:p>
          <w:p w14:paraId="13288E0A" w14:textId="77777777" w:rsidR="00952239" w:rsidRPr="0093121E" w:rsidRDefault="00952239" w:rsidP="00952239">
            <w:pPr>
              <w:pStyle w:val="ListParagraph"/>
              <w:numPr>
                <w:ilvl w:val="0"/>
                <w:numId w:val="2"/>
              </w:numPr>
              <w:autoSpaceDE w:val="0"/>
              <w:autoSpaceDN w:val="0"/>
              <w:adjustRightInd w:val="0"/>
              <w:rPr>
                <w:color w:val="A6192E"/>
                <w:sz w:val="20"/>
              </w:rPr>
            </w:pPr>
            <w:r w:rsidRPr="0093121E">
              <w:rPr>
                <w:color w:val="A6192E"/>
                <w:sz w:val="20"/>
              </w:rPr>
              <w:t xml:space="preserve">Can be exposed to weather for up to 12 months and are guaranteed </w:t>
            </w:r>
            <w:r>
              <w:rPr>
                <w:color w:val="A6192E"/>
                <w:sz w:val="20"/>
              </w:rPr>
              <w:t>five</w:t>
            </w:r>
            <w:r w:rsidRPr="0093121E">
              <w:rPr>
                <w:color w:val="A6192E"/>
                <w:sz w:val="20"/>
              </w:rPr>
              <w:t xml:space="preserve"> years against manufacturing defects</w:t>
            </w:r>
          </w:p>
          <w:p w14:paraId="088E5B04" w14:textId="62E56FBC" w:rsidR="00AB1682" w:rsidRPr="00A039E4" w:rsidRDefault="00AB1682" w:rsidP="00AB1682">
            <w:pPr>
              <w:pStyle w:val="NoSpacing"/>
              <w:numPr>
                <w:ilvl w:val="0"/>
                <w:numId w:val="2"/>
              </w:numPr>
              <w:rPr>
                <w:color w:val="A6192E"/>
                <w:sz w:val="20"/>
              </w:rPr>
            </w:pPr>
            <w:r w:rsidRPr="00A039E4">
              <w:rPr>
                <w:color w:val="A6192E"/>
                <w:sz w:val="20"/>
              </w:rPr>
              <w:t xml:space="preserve">5/8 in. (15.9 mm) </w:t>
            </w:r>
            <w:r w:rsidR="00DB680E" w:rsidRPr="00A039E4">
              <w:rPr>
                <w:color w:val="A6192E"/>
                <w:sz w:val="20"/>
              </w:rPr>
              <w:t xml:space="preserve">Type X </w:t>
            </w:r>
            <w:r w:rsidRPr="00A039E4">
              <w:rPr>
                <w:color w:val="A6192E"/>
                <w:sz w:val="20"/>
              </w:rPr>
              <w:t>panels can be used in any UL Design in which Type USGX panels are listed</w:t>
            </w:r>
          </w:p>
          <w:p w14:paraId="00FFFA4B" w14:textId="7A3819EE" w:rsidR="00AE1E2A" w:rsidRPr="004C5117" w:rsidRDefault="00850FC7" w:rsidP="004C5117">
            <w:pPr>
              <w:pStyle w:val="NoSpacing"/>
              <w:numPr>
                <w:ilvl w:val="0"/>
                <w:numId w:val="2"/>
              </w:numPr>
              <w:rPr>
                <w:color w:val="A6192E"/>
                <w:sz w:val="20"/>
              </w:rPr>
            </w:pPr>
            <w:r w:rsidRPr="00A039E4">
              <w:rPr>
                <w:color w:val="A6192E"/>
                <w:sz w:val="20"/>
              </w:rPr>
              <w:t xml:space="preserve">For more information, </w:t>
            </w:r>
            <w:r w:rsidR="00C0605D" w:rsidRPr="00A039E4">
              <w:rPr>
                <w:color w:val="A6192E"/>
                <w:sz w:val="20"/>
              </w:rPr>
              <w:t>refer to</w:t>
            </w:r>
            <w:r w:rsidRPr="00A039E4">
              <w:rPr>
                <w:color w:val="A6192E"/>
                <w:sz w:val="20"/>
              </w:rPr>
              <w:t xml:space="preserve"> product submittal sheet WB2</w:t>
            </w:r>
            <w:r w:rsidR="00C26A80" w:rsidRPr="00A039E4">
              <w:rPr>
                <w:color w:val="A6192E"/>
                <w:sz w:val="20"/>
              </w:rPr>
              <w:t>862</w:t>
            </w:r>
            <w:r w:rsidR="00C84563" w:rsidRPr="00A039E4">
              <w:rPr>
                <w:color w:val="A6192E"/>
                <w:sz w:val="20"/>
              </w:rPr>
              <w:t xml:space="preserve"> </w:t>
            </w:r>
            <w:r w:rsidRPr="00A039E4">
              <w:rPr>
                <w:color w:val="A6192E"/>
                <w:sz w:val="20"/>
              </w:rPr>
              <w:t>or usg.com</w:t>
            </w:r>
          </w:p>
        </w:tc>
      </w:tr>
    </w:tbl>
    <w:p w14:paraId="4BBA3CDD" w14:textId="77777777" w:rsidR="00933EC2" w:rsidRPr="004C5117" w:rsidRDefault="00933EC2" w:rsidP="004C5117">
      <w:pPr>
        <w:pStyle w:val="NoSpacing"/>
        <w:rPr>
          <w:color w:val="0070C0"/>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E2A" w:rsidRPr="004C5117" w14:paraId="02F7A9DF" w14:textId="77777777" w:rsidTr="002D4008">
        <w:tc>
          <w:tcPr>
            <w:tcW w:w="9445" w:type="dxa"/>
            <w:shd w:val="clear" w:color="auto" w:fill="DEEAF6"/>
          </w:tcPr>
          <w:p w14:paraId="42BDB5E3" w14:textId="2718B92C" w:rsidR="00AE1E2A" w:rsidRPr="004C5117" w:rsidRDefault="00AE1E2A" w:rsidP="004C5117">
            <w:pPr>
              <w:pStyle w:val="NoSpacing"/>
              <w:ind w:left="360" w:hanging="360"/>
              <w:rPr>
                <w:b/>
                <w:color w:val="0070C0"/>
                <w:sz w:val="20"/>
              </w:rPr>
            </w:pPr>
            <w:r w:rsidRPr="004C5117">
              <w:rPr>
                <w:b/>
                <w:color w:val="0070C0"/>
                <w:sz w:val="20"/>
              </w:rPr>
              <w:t>Note to Specifi</w:t>
            </w:r>
            <w:r w:rsidR="00850FC7" w:rsidRPr="004C5117">
              <w:rPr>
                <w:b/>
                <w:color w:val="0070C0"/>
                <w:sz w:val="20"/>
              </w:rPr>
              <w:t>cation Writers</w:t>
            </w:r>
            <w:r w:rsidRPr="004C5117">
              <w:rPr>
                <w:b/>
                <w:color w:val="0070C0"/>
                <w:sz w:val="20"/>
              </w:rPr>
              <w:t xml:space="preserve">: </w:t>
            </w:r>
          </w:p>
        </w:tc>
      </w:tr>
      <w:tr w:rsidR="00AE1E2A" w:rsidRPr="004C5117" w14:paraId="1480D529" w14:textId="77777777" w:rsidTr="002D4008">
        <w:tc>
          <w:tcPr>
            <w:tcW w:w="9445" w:type="dxa"/>
            <w:shd w:val="clear" w:color="auto" w:fill="auto"/>
          </w:tcPr>
          <w:p w14:paraId="18D789B4" w14:textId="79D577BF" w:rsidR="00AE1E2A" w:rsidRPr="004C5117" w:rsidRDefault="00AE1E2A" w:rsidP="004C5117">
            <w:pPr>
              <w:pStyle w:val="NoSpacing"/>
              <w:numPr>
                <w:ilvl w:val="0"/>
                <w:numId w:val="4"/>
              </w:numPr>
              <w:ind w:left="360" w:hanging="360"/>
              <w:rPr>
                <w:color w:val="0070C0"/>
                <w:sz w:val="20"/>
              </w:rPr>
            </w:pPr>
            <w:r w:rsidRPr="004C5117">
              <w:rPr>
                <w:color w:val="0070C0"/>
                <w:sz w:val="20"/>
              </w:rPr>
              <w:t>This document is not intended to function as a standalone specification. It is intended to assist the specifier in inserting the proper language into the following recommended specification sections:</w:t>
            </w:r>
            <w:r w:rsidR="00850FC7" w:rsidRPr="004C5117">
              <w:rPr>
                <w:color w:val="0070C0"/>
                <w:sz w:val="20"/>
              </w:rPr>
              <w:t xml:space="preserve"> </w:t>
            </w:r>
            <w:r w:rsidRPr="004C5117">
              <w:rPr>
                <w:color w:val="0070C0"/>
                <w:sz w:val="20"/>
              </w:rPr>
              <w:t>09 29 00 – GYPSUM BOARD.</w:t>
            </w:r>
          </w:p>
          <w:p w14:paraId="66D706D1" w14:textId="77777777" w:rsidR="00656C15" w:rsidRDefault="00656C15" w:rsidP="004C5117">
            <w:pPr>
              <w:pStyle w:val="NoSpacing"/>
              <w:numPr>
                <w:ilvl w:val="0"/>
                <w:numId w:val="4"/>
              </w:numPr>
              <w:ind w:left="360" w:hanging="360"/>
              <w:rPr>
                <w:color w:val="0070C0"/>
                <w:sz w:val="20"/>
              </w:rPr>
            </w:pPr>
            <w:r w:rsidRPr="00656C15">
              <w:rPr>
                <w:color w:val="0070C0"/>
                <w:sz w:val="20"/>
              </w:rPr>
              <w:t xml:space="preserve">This product is manufactured at USG gypsum panel plants, reducing distances and carbon footprint for transport. </w:t>
            </w:r>
          </w:p>
          <w:p w14:paraId="75751F03" w14:textId="1E2E0734" w:rsidR="008D0A29" w:rsidRPr="004C5117" w:rsidRDefault="008D0A29" w:rsidP="004C5117">
            <w:pPr>
              <w:pStyle w:val="NoSpacing"/>
              <w:numPr>
                <w:ilvl w:val="0"/>
                <w:numId w:val="4"/>
              </w:numPr>
              <w:ind w:left="360" w:hanging="360"/>
              <w:rPr>
                <w:color w:val="0070C0"/>
                <w:sz w:val="20"/>
              </w:rPr>
            </w:pPr>
            <w:r w:rsidRPr="004C5117">
              <w:rPr>
                <w:color w:val="0070C0"/>
                <w:sz w:val="20"/>
              </w:rPr>
              <w:t xml:space="preserve">Panels shall be installed in accordance with GA-253, </w:t>
            </w:r>
            <w:r w:rsidRPr="004C5117">
              <w:rPr>
                <w:i/>
                <w:iCs/>
                <w:color w:val="0070C0"/>
                <w:sz w:val="20"/>
              </w:rPr>
              <w:t>Application of Gypsum Sheathing</w:t>
            </w:r>
            <w:r w:rsidRPr="004C5117">
              <w:rPr>
                <w:color w:val="0070C0"/>
                <w:sz w:val="20"/>
              </w:rPr>
              <w:t xml:space="preserve">, ASTM C1280 </w:t>
            </w:r>
            <w:r w:rsidRPr="004C5117">
              <w:rPr>
                <w:color w:val="0070C0"/>
                <w:sz w:val="20"/>
              </w:rPr>
              <w:br/>
            </w:r>
            <w:r w:rsidRPr="004C5117">
              <w:rPr>
                <w:i/>
                <w:iCs/>
                <w:color w:val="0070C0"/>
                <w:sz w:val="20"/>
              </w:rPr>
              <w:t>Standard Specification for Application of Exterior Gypsum Panel Products for Use as Sheathing</w:t>
            </w:r>
            <w:r w:rsidRPr="004C5117">
              <w:rPr>
                <w:color w:val="0070C0"/>
                <w:sz w:val="20"/>
              </w:rPr>
              <w:t xml:space="preserve"> and USG </w:t>
            </w:r>
            <w:r w:rsidRPr="004C5117">
              <w:rPr>
                <w:color w:val="0070C0"/>
                <w:sz w:val="20"/>
              </w:rPr>
              <w:br/>
              <w:t xml:space="preserve">literature </w:t>
            </w:r>
            <w:r w:rsidRPr="004C5117">
              <w:rPr>
                <w:i/>
                <w:iCs/>
                <w:color w:val="0070C0"/>
                <w:sz w:val="20"/>
              </w:rPr>
              <w:t xml:space="preserve">USG </w:t>
            </w:r>
            <w:proofErr w:type="spellStart"/>
            <w:r w:rsidRPr="004C5117">
              <w:rPr>
                <w:i/>
                <w:iCs/>
                <w:color w:val="0070C0"/>
                <w:sz w:val="20"/>
              </w:rPr>
              <w:t>Securock</w:t>
            </w:r>
            <w:proofErr w:type="spellEnd"/>
            <w:r w:rsidRPr="004C5117">
              <w:rPr>
                <w:i/>
                <w:iCs/>
                <w:color w:val="0070C0"/>
                <w:sz w:val="20"/>
                <w:vertAlign w:val="superscript"/>
              </w:rPr>
              <w:t>®</w:t>
            </w:r>
            <w:r w:rsidRPr="004C5117">
              <w:rPr>
                <w:i/>
                <w:iCs/>
                <w:color w:val="0070C0"/>
                <w:sz w:val="20"/>
              </w:rPr>
              <w:t xml:space="preserve"> </w:t>
            </w:r>
            <w:r w:rsidR="00C26A80" w:rsidRPr="004C5117">
              <w:rPr>
                <w:i/>
                <w:iCs/>
                <w:color w:val="0070C0"/>
                <w:sz w:val="20"/>
              </w:rPr>
              <w:t xml:space="preserve">Brand </w:t>
            </w:r>
            <w:proofErr w:type="spellStart"/>
            <w:r w:rsidR="00C26A80" w:rsidRPr="004C5117">
              <w:rPr>
                <w:i/>
                <w:iCs/>
                <w:color w:val="0070C0"/>
                <w:sz w:val="20"/>
              </w:rPr>
              <w:t>UltraLight</w:t>
            </w:r>
            <w:proofErr w:type="spellEnd"/>
            <w:r w:rsidR="00C26A80" w:rsidRPr="004C5117">
              <w:rPr>
                <w:i/>
                <w:iCs/>
                <w:color w:val="0070C0"/>
                <w:sz w:val="20"/>
              </w:rPr>
              <w:t xml:space="preserve"> </w:t>
            </w:r>
            <w:r w:rsidRPr="004C5117">
              <w:rPr>
                <w:i/>
                <w:iCs/>
                <w:color w:val="0070C0"/>
                <w:sz w:val="20"/>
              </w:rPr>
              <w:t>Glass-Mat Sheathing Installation Guide</w:t>
            </w:r>
            <w:r w:rsidRPr="004C5117">
              <w:rPr>
                <w:color w:val="0070C0"/>
                <w:sz w:val="20"/>
              </w:rPr>
              <w:t xml:space="preserve"> (WB2451).</w:t>
            </w:r>
          </w:p>
          <w:p w14:paraId="788EAC9C" w14:textId="2DF9DA3C" w:rsidR="00AE1E2A" w:rsidRPr="004C5117" w:rsidRDefault="00850FC7" w:rsidP="004C5117">
            <w:pPr>
              <w:pStyle w:val="NoSpacing"/>
              <w:numPr>
                <w:ilvl w:val="0"/>
                <w:numId w:val="4"/>
              </w:numPr>
              <w:ind w:left="360" w:hanging="360"/>
              <w:rPr>
                <w:color w:val="4472C4" w:themeColor="accent1"/>
                <w:sz w:val="20"/>
              </w:rPr>
            </w:pPr>
            <w:r w:rsidRPr="004C5117">
              <w:rPr>
                <w:color w:val="4472C4" w:themeColor="accent1"/>
                <w:sz w:val="20"/>
              </w:rPr>
              <w:t>Contact USG at</w:t>
            </w:r>
            <w:r w:rsidRPr="004C5117">
              <w:rPr>
                <w:b/>
                <w:color w:val="4472C4" w:themeColor="accent1"/>
                <w:sz w:val="20"/>
              </w:rPr>
              <w:t xml:space="preserve"> </w:t>
            </w:r>
            <w:r w:rsidRPr="004C5117">
              <w:rPr>
                <w:color w:val="4472C4" w:themeColor="accent1"/>
                <w:sz w:val="20"/>
              </w:rPr>
              <w:t>800.874.4968 for technical questions.</w:t>
            </w:r>
          </w:p>
        </w:tc>
      </w:tr>
    </w:tbl>
    <w:p w14:paraId="2D7E3C5E" w14:textId="77777777" w:rsidR="00AE1E2A" w:rsidRPr="004C5117" w:rsidRDefault="00AE1E2A" w:rsidP="004C5117">
      <w:pPr>
        <w:pStyle w:val="PRT"/>
        <w:numPr>
          <w:ilvl w:val="0"/>
          <w:numId w:val="0"/>
        </w:numPr>
        <w:spacing w:before="0"/>
        <w:contextualSpacing/>
        <w:jc w:val="left"/>
        <w:rPr>
          <w:sz w:val="20"/>
        </w:rPr>
      </w:pPr>
    </w:p>
    <w:p w14:paraId="6F8FEFC4" w14:textId="7273D1C9" w:rsidR="00850FC7" w:rsidRPr="00C0605D" w:rsidRDefault="00850FC7" w:rsidP="004C5117">
      <w:pPr>
        <w:pStyle w:val="ART"/>
        <w:numPr>
          <w:ilvl w:val="0"/>
          <w:numId w:val="0"/>
        </w:numPr>
        <w:spacing w:before="0"/>
        <w:jc w:val="left"/>
        <w:rPr>
          <w:sz w:val="20"/>
        </w:rPr>
      </w:pPr>
      <w:r w:rsidRPr="00C0605D">
        <w:rPr>
          <w:sz w:val="20"/>
        </w:rPr>
        <w:t xml:space="preserve">PART 2 – </w:t>
      </w:r>
      <w:r w:rsidR="00A811F1">
        <w:rPr>
          <w:sz w:val="20"/>
        </w:rPr>
        <w:t>GYPSUM PANEL PRODUCTS</w:t>
      </w:r>
    </w:p>
    <w:p w14:paraId="5EDEBE02" w14:textId="40F9F556" w:rsidR="00EC00BD" w:rsidRPr="00C0605D" w:rsidRDefault="000D7E36" w:rsidP="004C5117">
      <w:pPr>
        <w:pStyle w:val="ART"/>
        <w:numPr>
          <w:ilvl w:val="0"/>
          <w:numId w:val="0"/>
        </w:numPr>
        <w:tabs>
          <w:tab w:val="left" w:pos="900"/>
        </w:tabs>
        <w:spacing w:before="0"/>
        <w:jc w:val="left"/>
        <w:rPr>
          <w:sz w:val="20"/>
        </w:rPr>
      </w:pPr>
      <w:r w:rsidRPr="00C0605D">
        <w:rPr>
          <w:sz w:val="20"/>
        </w:rPr>
        <w:t>2.</w:t>
      </w:r>
      <w:r w:rsidR="00F752BF" w:rsidRPr="00C0605D">
        <w:rPr>
          <w:sz w:val="20"/>
        </w:rPr>
        <w:t>1</w:t>
      </w:r>
      <w:r w:rsidRPr="00C0605D">
        <w:rPr>
          <w:sz w:val="20"/>
        </w:rPr>
        <w:t xml:space="preserve">    </w:t>
      </w:r>
      <w:r w:rsidR="005421BD" w:rsidRPr="00C0605D">
        <w:rPr>
          <w:sz w:val="20"/>
        </w:rPr>
        <w:tab/>
      </w:r>
      <w:r w:rsidR="00F966F5">
        <w:rPr>
          <w:sz w:val="20"/>
        </w:rPr>
        <w:t>MOISTURE- AND MOLD-RESISTANT REGULAR</w:t>
      </w:r>
      <w:r w:rsidR="00672990">
        <w:rPr>
          <w:sz w:val="20"/>
        </w:rPr>
        <w:t xml:space="preserve"> AND TYPE X </w:t>
      </w:r>
      <w:r w:rsidR="00564C1A" w:rsidRPr="00C0605D">
        <w:rPr>
          <w:sz w:val="20"/>
        </w:rPr>
        <w:t xml:space="preserve">GLASS-MAT </w:t>
      </w:r>
      <w:r w:rsidR="00FB29AC">
        <w:rPr>
          <w:sz w:val="20"/>
        </w:rPr>
        <w:t xml:space="preserve">GYPSUM </w:t>
      </w:r>
      <w:r w:rsidR="00F966F5">
        <w:rPr>
          <w:sz w:val="20"/>
        </w:rPr>
        <w:tab/>
      </w:r>
      <w:r w:rsidR="0068099B" w:rsidRPr="00C0605D">
        <w:rPr>
          <w:sz w:val="20"/>
        </w:rPr>
        <w:t>S</w:t>
      </w:r>
      <w:r w:rsidR="00D27247" w:rsidRPr="00C0605D">
        <w:rPr>
          <w:sz w:val="20"/>
        </w:rPr>
        <w:t>HEATHING</w:t>
      </w:r>
    </w:p>
    <w:p w14:paraId="222C4718" w14:textId="28ED3EF5" w:rsidR="003E04D0" w:rsidRPr="00C0605D" w:rsidRDefault="003C1BE7" w:rsidP="004C5117">
      <w:pPr>
        <w:pStyle w:val="PR1"/>
        <w:tabs>
          <w:tab w:val="clear" w:pos="864"/>
          <w:tab w:val="left" w:pos="900"/>
        </w:tabs>
        <w:spacing w:before="0"/>
        <w:ind w:left="900" w:hanging="612"/>
        <w:jc w:val="left"/>
        <w:rPr>
          <w:sz w:val="20"/>
        </w:rPr>
      </w:pPr>
      <w:r w:rsidRPr="00C0605D">
        <w:rPr>
          <w:sz w:val="20"/>
        </w:rPr>
        <w:t>ASTM C</w:t>
      </w:r>
      <w:r w:rsidR="00EC00BD" w:rsidRPr="00C0605D">
        <w:rPr>
          <w:sz w:val="20"/>
        </w:rPr>
        <w:t>1177</w:t>
      </w:r>
      <w:r w:rsidR="005421BD" w:rsidRPr="00C0605D">
        <w:rPr>
          <w:sz w:val="20"/>
        </w:rPr>
        <w:t xml:space="preserve">, </w:t>
      </w:r>
      <w:r w:rsidR="005421BD" w:rsidRPr="00C0605D">
        <w:rPr>
          <w:i/>
          <w:iCs/>
          <w:sz w:val="20"/>
        </w:rPr>
        <w:t>Standard Specification for Glass Mat Gypsum Substrate for Use as Sheathing</w:t>
      </w:r>
      <w:r w:rsidR="00BC1954">
        <w:rPr>
          <w:i/>
          <w:iCs/>
          <w:sz w:val="20"/>
        </w:rPr>
        <w:t>,</w:t>
      </w:r>
      <w:r w:rsidR="005421BD" w:rsidRPr="00C0605D">
        <w:rPr>
          <w:sz w:val="20"/>
        </w:rPr>
        <w:t xml:space="preserve"> for 1/2 in</w:t>
      </w:r>
      <w:r w:rsidR="007905EA" w:rsidRPr="00C0605D">
        <w:rPr>
          <w:sz w:val="20"/>
        </w:rPr>
        <w:t>. (12.7 mm)</w:t>
      </w:r>
      <w:r w:rsidR="005421BD" w:rsidRPr="00C0605D">
        <w:rPr>
          <w:sz w:val="20"/>
        </w:rPr>
        <w:t xml:space="preserve"> Regular</w:t>
      </w:r>
      <w:r w:rsidR="00F26F0D">
        <w:rPr>
          <w:sz w:val="20"/>
        </w:rPr>
        <w:t xml:space="preserve">, </w:t>
      </w:r>
      <w:r w:rsidR="005421BD" w:rsidRPr="00C0605D">
        <w:rPr>
          <w:sz w:val="20"/>
        </w:rPr>
        <w:t xml:space="preserve">5/8 in. </w:t>
      </w:r>
      <w:r w:rsidR="007905EA" w:rsidRPr="00C0605D">
        <w:rPr>
          <w:sz w:val="20"/>
        </w:rPr>
        <w:t xml:space="preserve">(15.9 mm) </w:t>
      </w:r>
      <w:r w:rsidR="005421BD" w:rsidRPr="00C0605D">
        <w:rPr>
          <w:sz w:val="20"/>
        </w:rPr>
        <w:t xml:space="preserve">Type X </w:t>
      </w:r>
      <w:r w:rsidR="00F26F0D">
        <w:rPr>
          <w:sz w:val="20"/>
        </w:rPr>
        <w:t xml:space="preserve">and </w:t>
      </w:r>
      <w:r w:rsidR="005421BD" w:rsidRPr="00C0605D">
        <w:rPr>
          <w:sz w:val="20"/>
        </w:rPr>
        <w:t xml:space="preserve">glass mat </w:t>
      </w:r>
      <w:r w:rsidR="00415642">
        <w:rPr>
          <w:sz w:val="20"/>
        </w:rPr>
        <w:t xml:space="preserve">water-resistant </w:t>
      </w:r>
      <w:r w:rsidR="005421BD" w:rsidRPr="00C0605D">
        <w:rPr>
          <w:sz w:val="20"/>
        </w:rPr>
        <w:t>gypsum substrate</w:t>
      </w:r>
    </w:p>
    <w:p w14:paraId="17B01A92" w14:textId="1E89D263" w:rsidR="003E04D0" w:rsidRPr="00C0605D" w:rsidRDefault="003E04D0" w:rsidP="004C5117">
      <w:pPr>
        <w:pStyle w:val="PR2"/>
        <w:jc w:val="left"/>
        <w:rPr>
          <w:rStyle w:val="SAhyperlink"/>
          <w:color w:val="auto"/>
          <w:sz w:val="20"/>
          <w:u w:val="none"/>
        </w:rPr>
      </w:pPr>
      <w:r w:rsidRPr="00C0605D">
        <w:rPr>
          <w:rStyle w:val="SAhyperlink"/>
          <w:color w:val="auto"/>
          <w:sz w:val="20"/>
          <w:u w:val="none"/>
        </w:rPr>
        <w:t xml:space="preserve">Basis of Design: Subject to compliance with project requirements, the design is based on the following: </w:t>
      </w:r>
      <w:r w:rsidR="00503766">
        <w:rPr>
          <w:rStyle w:val="SAhyperlink"/>
          <w:color w:val="auto"/>
          <w:sz w:val="20"/>
          <w:u w:val="none"/>
        </w:rPr>
        <w:t xml:space="preserve">United States Gypsum Company, </w:t>
      </w:r>
      <w:r w:rsidR="00090CDB" w:rsidRPr="00C0605D">
        <w:rPr>
          <w:sz w:val="20"/>
        </w:rPr>
        <w:t xml:space="preserve">USG </w:t>
      </w:r>
      <w:proofErr w:type="spellStart"/>
      <w:r w:rsidR="00090CDB" w:rsidRPr="00C0605D">
        <w:rPr>
          <w:sz w:val="20"/>
        </w:rPr>
        <w:t>Securock</w:t>
      </w:r>
      <w:proofErr w:type="spellEnd"/>
      <w:r w:rsidR="00090CDB" w:rsidRPr="00C0605D">
        <w:rPr>
          <w:sz w:val="20"/>
          <w:vertAlign w:val="superscript"/>
        </w:rPr>
        <w:t>®</w:t>
      </w:r>
      <w:r w:rsidR="00090CDB" w:rsidRPr="00C0605D">
        <w:rPr>
          <w:sz w:val="20"/>
        </w:rPr>
        <w:t xml:space="preserve"> Brand </w:t>
      </w:r>
      <w:proofErr w:type="spellStart"/>
      <w:r w:rsidR="00C26A80" w:rsidRPr="00C0605D">
        <w:rPr>
          <w:sz w:val="20"/>
        </w:rPr>
        <w:t>UltraLight</w:t>
      </w:r>
      <w:proofErr w:type="spellEnd"/>
      <w:r w:rsidR="00C26A80" w:rsidRPr="00C0605D">
        <w:rPr>
          <w:sz w:val="20"/>
        </w:rPr>
        <w:t xml:space="preserve"> </w:t>
      </w:r>
      <w:r w:rsidR="00090CDB" w:rsidRPr="00C0605D">
        <w:rPr>
          <w:sz w:val="20"/>
        </w:rPr>
        <w:t>Glass-Mat Sheathing</w:t>
      </w:r>
    </w:p>
    <w:p w14:paraId="47867E1D" w14:textId="72778748" w:rsidR="007905EA" w:rsidRPr="00C0605D" w:rsidRDefault="007905EA" w:rsidP="004C5117">
      <w:pPr>
        <w:pStyle w:val="PR2"/>
        <w:jc w:val="left"/>
        <w:rPr>
          <w:sz w:val="20"/>
        </w:rPr>
      </w:pPr>
      <w:r w:rsidRPr="00C0605D">
        <w:rPr>
          <w:sz w:val="20"/>
        </w:rPr>
        <w:t>UL Type Designation: [</w:t>
      </w:r>
      <w:r w:rsidRPr="00C0605D">
        <w:rPr>
          <w:color w:val="0070C0"/>
          <w:sz w:val="20"/>
        </w:rPr>
        <w:t xml:space="preserve">1/2 in. (12.7 mm): </w:t>
      </w:r>
      <w:r w:rsidR="00750876">
        <w:rPr>
          <w:color w:val="0070C0"/>
          <w:sz w:val="20"/>
        </w:rPr>
        <w:t>Not applicable</w:t>
      </w:r>
      <w:r w:rsidRPr="00C0605D">
        <w:rPr>
          <w:color w:val="0070C0"/>
          <w:sz w:val="20"/>
        </w:rPr>
        <w:t>]</w:t>
      </w:r>
      <w:r w:rsidRPr="00C0605D">
        <w:rPr>
          <w:sz w:val="20"/>
        </w:rPr>
        <w:t xml:space="preserve"> [</w:t>
      </w:r>
      <w:r w:rsidRPr="00C0605D">
        <w:rPr>
          <w:color w:val="A6192E"/>
          <w:sz w:val="20"/>
        </w:rPr>
        <w:t>5/8 in. (15.9 mm): “USGX”</w:t>
      </w:r>
      <w:r w:rsidRPr="00C0605D">
        <w:rPr>
          <w:sz w:val="20"/>
        </w:rPr>
        <w:t>]</w:t>
      </w:r>
    </w:p>
    <w:p w14:paraId="0DA0EF63" w14:textId="1FE15035" w:rsidR="007905EA" w:rsidRPr="00C0605D" w:rsidRDefault="007905EA" w:rsidP="004C5117">
      <w:pPr>
        <w:pStyle w:val="PR2"/>
        <w:jc w:val="left"/>
        <w:rPr>
          <w:sz w:val="20"/>
        </w:rPr>
      </w:pPr>
      <w:r w:rsidRPr="00C0605D">
        <w:rPr>
          <w:sz w:val="20"/>
        </w:rPr>
        <w:t xml:space="preserve">ASTM E136 </w:t>
      </w:r>
      <w:proofErr w:type="spellStart"/>
      <w:r w:rsidRPr="00C0605D">
        <w:rPr>
          <w:sz w:val="20"/>
        </w:rPr>
        <w:t>Noncombustibility</w:t>
      </w:r>
      <w:proofErr w:type="spellEnd"/>
      <w:r w:rsidRPr="00C0605D">
        <w:rPr>
          <w:sz w:val="20"/>
        </w:rPr>
        <w:t>: Meets</w:t>
      </w:r>
    </w:p>
    <w:p w14:paraId="720C5C10" w14:textId="77777777" w:rsidR="007905EA" w:rsidRPr="00C0605D" w:rsidRDefault="007905EA" w:rsidP="004C5117">
      <w:pPr>
        <w:pStyle w:val="PR2"/>
        <w:jc w:val="left"/>
        <w:rPr>
          <w:sz w:val="20"/>
        </w:rPr>
      </w:pPr>
      <w:r w:rsidRPr="00C0605D">
        <w:rPr>
          <w:sz w:val="20"/>
        </w:rPr>
        <w:t>ASTM E84 Surface-Burning Characteristics</w:t>
      </w:r>
    </w:p>
    <w:p w14:paraId="5F34CD5E" w14:textId="77777777" w:rsidR="007905EA" w:rsidRPr="00C0605D" w:rsidRDefault="007905EA" w:rsidP="004C5117">
      <w:pPr>
        <w:pStyle w:val="PR3"/>
        <w:jc w:val="left"/>
        <w:rPr>
          <w:sz w:val="20"/>
        </w:rPr>
      </w:pPr>
      <w:r w:rsidRPr="00C0605D">
        <w:rPr>
          <w:sz w:val="20"/>
        </w:rPr>
        <w:t>Flame Spread: [</w:t>
      </w:r>
      <w:r w:rsidRPr="00C0605D">
        <w:rPr>
          <w:color w:val="0070C0"/>
          <w:sz w:val="20"/>
        </w:rPr>
        <w:t>1/2 in. (12.7 mm): 0</w:t>
      </w:r>
      <w:r w:rsidRPr="00C0605D">
        <w:rPr>
          <w:sz w:val="20"/>
        </w:rPr>
        <w:t>] [</w:t>
      </w:r>
      <w:r w:rsidRPr="00C0605D">
        <w:rPr>
          <w:color w:val="A6192E"/>
          <w:sz w:val="20"/>
        </w:rPr>
        <w:t>5/8 in. (15.9 mm): 0</w:t>
      </w:r>
      <w:r w:rsidRPr="00C0605D">
        <w:rPr>
          <w:sz w:val="20"/>
        </w:rPr>
        <w:t>]</w:t>
      </w:r>
    </w:p>
    <w:p w14:paraId="07B77D39" w14:textId="77777777" w:rsidR="007905EA" w:rsidRPr="00C0605D" w:rsidRDefault="007905EA" w:rsidP="004C5117">
      <w:pPr>
        <w:pStyle w:val="PR3"/>
        <w:jc w:val="left"/>
        <w:rPr>
          <w:sz w:val="20"/>
        </w:rPr>
      </w:pPr>
      <w:r w:rsidRPr="00C0605D">
        <w:rPr>
          <w:sz w:val="20"/>
        </w:rPr>
        <w:t>Smoke Developed: [</w:t>
      </w:r>
      <w:r w:rsidRPr="00C0605D">
        <w:rPr>
          <w:color w:val="0070C0"/>
          <w:sz w:val="20"/>
        </w:rPr>
        <w:t>1/2 in. (12.7 mm): 0</w:t>
      </w:r>
      <w:r w:rsidRPr="00C0605D">
        <w:rPr>
          <w:sz w:val="20"/>
        </w:rPr>
        <w:t>] [</w:t>
      </w:r>
      <w:r w:rsidRPr="00C0605D">
        <w:rPr>
          <w:color w:val="A6192E"/>
          <w:sz w:val="20"/>
        </w:rPr>
        <w:t>5/8 in. (15.9 mm): 0</w:t>
      </w:r>
      <w:r w:rsidRPr="00C0605D">
        <w:rPr>
          <w:sz w:val="20"/>
        </w:rPr>
        <w:t>]</w:t>
      </w:r>
    </w:p>
    <w:p w14:paraId="450078D4" w14:textId="25B49164" w:rsidR="00C0605D" w:rsidRPr="00C0605D" w:rsidRDefault="00C0605D" w:rsidP="00C0605D">
      <w:pPr>
        <w:pStyle w:val="PR3"/>
        <w:rPr>
          <w:sz w:val="20"/>
        </w:rPr>
      </w:pPr>
      <w:r w:rsidRPr="00C0605D">
        <w:rPr>
          <w:sz w:val="20"/>
        </w:rPr>
        <w:t xml:space="preserve">Class A </w:t>
      </w:r>
      <w:r w:rsidR="00926C07">
        <w:rPr>
          <w:sz w:val="20"/>
        </w:rPr>
        <w:t>(</w:t>
      </w:r>
      <w:r w:rsidRPr="00C0605D">
        <w:rPr>
          <w:sz w:val="20"/>
        </w:rPr>
        <w:t>Flame spread not greater than 25 and smoke developed not greater than 450</w:t>
      </w:r>
      <w:r w:rsidR="00926C07">
        <w:rPr>
          <w:sz w:val="20"/>
        </w:rPr>
        <w:t>): Meets</w:t>
      </w:r>
    </w:p>
    <w:p w14:paraId="615F72FF" w14:textId="279973E9" w:rsidR="007905EA" w:rsidRPr="00C0605D" w:rsidRDefault="007905EA" w:rsidP="00C0605D">
      <w:pPr>
        <w:pStyle w:val="PR2"/>
        <w:rPr>
          <w:i/>
          <w:iCs/>
          <w:sz w:val="20"/>
        </w:rPr>
      </w:pPr>
      <w:r w:rsidRPr="00C0605D">
        <w:rPr>
          <w:sz w:val="20"/>
        </w:rPr>
        <w:t xml:space="preserve">ASTM C473, </w:t>
      </w:r>
      <w:r w:rsidRPr="00C0605D">
        <w:rPr>
          <w:i/>
          <w:iCs/>
          <w:sz w:val="20"/>
        </w:rPr>
        <w:t>Standard Test Methods for Physical Testing of Gypsum Panel Products</w:t>
      </w:r>
    </w:p>
    <w:p w14:paraId="25CB874A" w14:textId="15E9CD35" w:rsidR="007905EA" w:rsidRPr="00C0605D" w:rsidRDefault="007905EA" w:rsidP="004C5117">
      <w:pPr>
        <w:pStyle w:val="PR3"/>
        <w:jc w:val="left"/>
        <w:rPr>
          <w:sz w:val="20"/>
        </w:rPr>
      </w:pPr>
      <w:r w:rsidRPr="00C0605D">
        <w:rPr>
          <w:sz w:val="20"/>
        </w:rPr>
        <w:t xml:space="preserve">Core Hardness </w:t>
      </w:r>
    </w:p>
    <w:p w14:paraId="4D61A71B" w14:textId="77777777" w:rsidR="0077476A" w:rsidRPr="00293D43" w:rsidRDefault="0077476A" w:rsidP="0077476A">
      <w:pPr>
        <w:pStyle w:val="PR4"/>
        <w:jc w:val="left"/>
        <w:rPr>
          <w:sz w:val="20"/>
        </w:rPr>
      </w:pPr>
      <w:r w:rsidRPr="00293D43">
        <w:rPr>
          <w:sz w:val="20"/>
        </w:rPr>
        <w:t xml:space="preserve">Field: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15 lbf (67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Not less than 15 lbf (67 N)</w:t>
      </w:r>
      <w:r>
        <w:rPr>
          <w:color w:val="A6192E"/>
          <w:sz w:val="20"/>
        </w:rPr>
        <w:t>): Meets</w:t>
      </w:r>
      <w:r>
        <w:rPr>
          <w:sz w:val="20"/>
        </w:rPr>
        <w:t>}</w:t>
      </w:r>
    </w:p>
    <w:p w14:paraId="36549E10" w14:textId="74BB500F" w:rsidR="0077476A" w:rsidRPr="00293D43" w:rsidRDefault="0077476A" w:rsidP="0077476A">
      <w:pPr>
        <w:pStyle w:val="PR4"/>
        <w:jc w:val="left"/>
        <w:rPr>
          <w:sz w:val="20"/>
        </w:rPr>
      </w:pPr>
      <w:r w:rsidRPr="00293D43">
        <w:rPr>
          <w:sz w:val="20"/>
        </w:rPr>
        <w:t xml:space="preserve">End: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15 lbf (67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w:t>
      </w:r>
      <w:r w:rsidRPr="00293D43">
        <w:rPr>
          <w:color w:val="A6192E"/>
          <w:sz w:val="20"/>
        </w:rPr>
        <w:t xml:space="preserve"> </w:t>
      </w:r>
      <w:r>
        <w:rPr>
          <w:color w:val="A6192E"/>
          <w:sz w:val="20"/>
        </w:rPr>
        <w:t>(</w:t>
      </w:r>
      <w:r w:rsidRPr="00293D43">
        <w:rPr>
          <w:color w:val="A6192E"/>
          <w:sz w:val="20"/>
        </w:rPr>
        <w:t>Not less than 15 lbf (67 N)</w:t>
      </w:r>
      <w:r>
        <w:rPr>
          <w:color w:val="A6192E"/>
          <w:sz w:val="20"/>
        </w:rPr>
        <w:t>): Meets</w:t>
      </w:r>
      <w:r w:rsidR="002115EE">
        <w:rPr>
          <w:sz w:val="20"/>
        </w:rPr>
        <w:t>}</w:t>
      </w:r>
    </w:p>
    <w:p w14:paraId="67408AD3" w14:textId="533A1647" w:rsidR="0077476A" w:rsidRPr="00293D43" w:rsidRDefault="0077476A" w:rsidP="0077476A">
      <w:pPr>
        <w:pStyle w:val="PR4"/>
        <w:jc w:val="left"/>
        <w:rPr>
          <w:sz w:val="20"/>
        </w:rPr>
      </w:pPr>
      <w:r w:rsidRPr="00293D43">
        <w:rPr>
          <w:sz w:val="20"/>
        </w:rPr>
        <w:lastRenderedPageBreak/>
        <w:t xml:space="preserve">Edge: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15 lbf (67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Not less than 15 lbf (67 N)</w:t>
      </w:r>
      <w:r>
        <w:rPr>
          <w:color w:val="A6192E"/>
          <w:sz w:val="20"/>
        </w:rPr>
        <w:t>): Meets</w:t>
      </w:r>
      <w:r w:rsidR="002115EE">
        <w:rPr>
          <w:sz w:val="20"/>
        </w:rPr>
        <w:t>}</w:t>
      </w:r>
    </w:p>
    <w:p w14:paraId="436A3E66" w14:textId="4486F0A4" w:rsidR="007905EA" w:rsidRPr="00C0605D" w:rsidRDefault="007905EA" w:rsidP="004C5117">
      <w:pPr>
        <w:pStyle w:val="PR3"/>
        <w:jc w:val="left"/>
        <w:rPr>
          <w:sz w:val="20"/>
        </w:rPr>
      </w:pPr>
      <w:r w:rsidRPr="00C0605D">
        <w:rPr>
          <w:sz w:val="20"/>
        </w:rPr>
        <w:t>Flexural Strength</w:t>
      </w:r>
    </w:p>
    <w:p w14:paraId="2B5DD4EA" w14:textId="77777777" w:rsidR="0077476A" w:rsidRPr="00293D43" w:rsidRDefault="0077476A" w:rsidP="0077476A">
      <w:pPr>
        <w:pStyle w:val="PR4"/>
        <w:jc w:val="left"/>
        <w:rPr>
          <w:sz w:val="20"/>
        </w:rPr>
      </w:pPr>
      <w:r w:rsidRPr="00293D43">
        <w:rPr>
          <w:sz w:val="20"/>
        </w:rPr>
        <w:t xml:space="preserve">Parallel: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80 lbf (356 N)</w:t>
      </w:r>
      <w:r>
        <w:rPr>
          <w:color w:val="0070C0"/>
          <w:sz w:val="20"/>
        </w:rPr>
        <w:t>): Meets</w:t>
      </w:r>
      <w:r w:rsidRPr="00E254EE">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w:t>
      </w:r>
      <w:r w:rsidRPr="00293D43">
        <w:rPr>
          <w:color w:val="A6192E"/>
          <w:sz w:val="20"/>
        </w:rPr>
        <w:t xml:space="preserve"> </w:t>
      </w:r>
      <w:r>
        <w:rPr>
          <w:color w:val="A6192E"/>
          <w:sz w:val="20"/>
        </w:rPr>
        <w:t>(</w:t>
      </w:r>
      <w:r w:rsidRPr="00293D43">
        <w:rPr>
          <w:color w:val="A6192E"/>
          <w:sz w:val="20"/>
        </w:rPr>
        <w:t>Not less than 100 lbf (445 N)</w:t>
      </w:r>
      <w:r>
        <w:rPr>
          <w:color w:val="A6192E"/>
          <w:sz w:val="20"/>
        </w:rPr>
        <w:t>): Meets</w:t>
      </w:r>
      <w:r>
        <w:rPr>
          <w:sz w:val="20"/>
        </w:rPr>
        <w:t>}</w:t>
      </w:r>
    </w:p>
    <w:p w14:paraId="49BDE016" w14:textId="209FDCD8" w:rsidR="0077476A" w:rsidRPr="00293D43" w:rsidRDefault="0077476A" w:rsidP="0077476A">
      <w:pPr>
        <w:pStyle w:val="PR4"/>
        <w:jc w:val="left"/>
        <w:rPr>
          <w:sz w:val="20"/>
        </w:rPr>
      </w:pPr>
      <w:r w:rsidRPr="00293D43">
        <w:rPr>
          <w:sz w:val="20"/>
        </w:rPr>
        <w:t xml:space="preserve">Perpendicular: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100 lbf (445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Not less than 140 lbf (623 N)</w:t>
      </w:r>
      <w:r>
        <w:rPr>
          <w:color w:val="A6192E"/>
          <w:sz w:val="20"/>
        </w:rPr>
        <w:t>): Meets</w:t>
      </w:r>
      <w:r>
        <w:rPr>
          <w:sz w:val="20"/>
        </w:rPr>
        <w:t>}</w:t>
      </w:r>
    </w:p>
    <w:p w14:paraId="7D34CD01" w14:textId="15315AB9" w:rsidR="0077476A" w:rsidRPr="00293D43" w:rsidRDefault="0077476A" w:rsidP="0077476A">
      <w:pPr>
        <w:pStyle w:val="PR3"/>
        <w:jc w:val="left"/>
        <w:rPr>
          <w:sz w:val="20"/>
        </w:rPr>
      </w:pPr>
      <w:r w:rsidRPr="00293D43">
        <w:rPr>
          <w:sz w:val="20"/>
        </w:rPr>
        <w:t xml:space="preserve">Nail Pull Resistance: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80 lbf (356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Not less than 90 lbf (400 N)</w:t>
      </w:r>
      <w:r>
        <w:rPr>
          <w:color w:val="A6192E"/>
          <w:sz w:val="20"/>
        </w:rPr>
        <w:t>): Meets</w:t>
      </w:r>
      <w:r w:rsidR="002115EE">
        <w:rPr>
          <w:sz w:val="20"/>
        </w:rPr>
        <w:t>}</w:t>
      </w:r>
    </w:p>
    <w:p w14:paraId="6DA9AA5A" w14:textId="2FE81B65" w:rsidR="0077476A" w:rsidRPr="00293D43" w:rsidRDefault="0077476A" w:rsidP="0077476A">
      <w:pPr>
        <w:pStyle w:val="PR3"/>
        <w:jc w:val="left"/>
        <w:rPr>
          <w:sz w:val="20"/>
        </w:rPr>
      </w:pPr>
      <w:r w:rsidRPr="00293D43">
        <w:rPr>
          <w:sz w:val="20"/>
        </w:rPr>
        <w:t xml:space="preserve">Humidified Deflection: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w:t>
      </w:r>
      <w:r w:rsidRPr="00293D43">
        <w:rPr>
          <w:color w:val="0070C0"/>
          <w:sz w:val="20"/>
        </w:rPr>
        <w:t xml:space="preserve"> </w:t>
      </w:r>
      <w:r>
        <w:rPr>
          <w:color w:val="0070C0"/>
          <w:sz w:val="20"/>
        </w:rPr>
        <w:t>(</w:t>
      </w:r>
      <w:r w:rsidRPr="00293D43">
        <w:rPr>
          <w:color w:val="0070C0"/>
          <w:sz w:val="20"/>
        </w:rPr>
        <w:t>Not greater than 1/4 in. (6 mm)</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Not greater than 1/8 in. (3 mm)</w:t>
      </w:r>
      <w:r>
        <w:rPr>
          <w:color w:val="A6192E"/>
          <w:sz w:val="20"/>
        </w:rPr>
        <w:t>): Meets</w:t>
      </w:r>
      <w:r>
        <w:rPr>
          <w:sz w:val="20"/>
        </w:rPr>
        <w:t>}</w:t>
      </w:r>
    </w:p>
    <w:p w14:paraId="20F93CCD" w14:textId="77777777" w:rsidR="0077476A" w:rsidRPr="00293D43" w:rsidRDefault="0077476A" w:rsidP="0077476A">
      <w:pPr>
        <w:pStyle w:val="PR3"/>
        <w:jc w:val="left"/>
        <w:rPr>
          <w:sz w:val="20"/>
        </w:rPr>
      </w:pPr>
      <w:r w:rsidRPr="00293D43">
        <w:rPr>
          <w:sz w:val="20"/>
        </w:rPr>
        <w:t>Average Water Absorption</w:t>
      </w:r>
      <w:r>
        <w:rPr>
          <w:sz w:val="20"/>
        </w:rPr>
        <w:t xml:space="preserve"> (</w:t>
      </w:r>
      <w:r w:rsidRPr="00293D43">
        <w:rPr>
          <w:sz w:val="20"/>
        </w:rPr>
        <w:t>Not greater than 10% by weight after two-hour immersion</w:t>
      </w:r>
      <w:r>
        <w:rPr>
          <w:sz w:val="20"/>
        </w:rPr>
        <w:t>): Meets</w:t>
      </w:r>
    </w:p>
    <w:p w14:paraId="2016C8EE" w14:textId="77777777" w:rsidR="007905EA" w:rsidRPr="00C0605D" w:rsidRDefault="007905EA" w:rsidP="004C5117">
      <w:pPr>
        <w:pStyle w:val="PR2"/>
        <w:jc w:val="left"/>
        <w:rPr>
          <w:sz w:val="20"/>
        </w:rPr>
      </w:pPr>
      <w:r w:rsidRPr="00C0605D">
        <w:rPr>
          <w:sz w:val="20"/>
        </w:rPr>
        <w:t xml:space="preserve">ASTM D3273, </w:t>
      </w:r>
      <w:r w:rsidRPr="00C0605D">
        <w:rPr>
          <w:i/>
          <w:iCs/>
          <w:sz w:val="20"/>
        </w:rPr>
        <w:t>Standard Test Method for Resistance to Growth of Mold on the Surface of Interior Coatings in an Environmental Chamber</w:t>
      </w:r>
      <w:r w:rsidRPr="00C0605D">
        <w:rPr>
          <w:sz w:val="20"/>
        </w:rPr>
        <w:t>: [</w:t>
      </w:r>
      <w:r w:rsidRPr="00C0605D">
        <w:rPr>
          <w:color w:val="0070C0"/>
          <w:sz w:val="20"/>
        </w:rPr>
        <w:t>1/2 in. (12.7 mm): 10</w:t>
      </w:r>
      <w:r w:rsidRPr="00C0605D">
        <w:rPr>
          <w:sz w:val="20"/>
        </w:rPr>
        <w:t>] [</w:t>
      </w:r>
      <w:r w:rsidRPr="00C0605D">
        <w:rPr>
          <w:color w:val="A6192E"/>
          <w:sz w:val="20"/>
        </w:rPr>
        <w:t>5/8 in. (15.9 mm): 10</w:t>
      </w:r>
      <w:r w:rsidRPr="00C0605D">
        <w:rPr>
          <w:sz w:val="20"/>
        </w:rPr>
        <w:t>]</w:t>
      </w:r>
    </w:p>
    <w:p w14:paraId="25271D3E" w14:textId="77777777" w:rsidR="007905EA" w:rsidRPr="00C0605D" w:rsidRDefault="007905EA" w:rsidP="004C5117">
      <w:pPr>
        <w:pStyle w:val="PR2"/>
        <w:jc w:val="left"/>
        <w:rPr>
          <w:sz w:val="20"/>
        </w:rPr>
      </w:pPr>
      <w:r w:rsidRPr="00C0605D">
        <w:rPr>
          <w:sz w:val="20"/>
        </w:rPr>
        <w:t>Thickness: [</w:t>
      </w:r>
      <w:r w:rsidRPr="00C0605D">
        <w:rPr>
          <w:color w:val="0070C0"/>
          <w:sz w:val="20"/>
        </w:rPr>
        <w:t>1/2 in. (12.7 mm)</w:t>
      </w:r>
      <w:r w:rsidRPr="00C0605D">
        <w:rPr>
          <w:sz w:val="20"/>
        </w:rPr>
        <w:t>] [</w:t>
      </w:r>
      <w:r w:rsidRPr="00C0605D">
        <w:rPr>
          <w:color w:val="A6192E"/>
          <w:sz w:val="20"/>
        </w:rPr>
        <w:t>5/8 in. (15.9 mm)</w:t>
      </w:r>
      <w:r w:rsidRPr="00C0605D">
        <w:rPr>
          <w:sz w:val="20"/>
        </w:rPr>
        <w:t>]</w:t>
      </w:r>
    </w:p>
    <w:p w14:paraId="689991A3" w14:textId="54929A84" w:rsidR="007905EA" w:rsidRPr="00C0605D" w:rsidRDefault="007905EA" w:rsidP="004C5117">
      <w:pPr>
        <w:pStyle w:val="PR2"/>
        <w:jc w:val="left"/>
        <w:rPr>
          <w:sz w:val="20"/>
        </w:rPr>
      </w:pPr>
      <w:r w:rsidRPr="00C0605D">
        <w:rPr>
          <w:sz w:val="20"/>
        </w:rPr>
        <w:t xml:space="preserve">Length: </w:t>
      </w:r>
      <w:bookmarkStart w:id="0" w:name="_Hlk37772430"/>
      <w:r w:rsidRPr="00C0605D">
        <w:rPr>
          <w:sz w:val="20"/>
        </w:rPr>
        <w:t>8</w:t>
      </w:r>
      <w:r w:rsidR="004C5117" w:rsidRPr="00C0605D">
        <w:rPr>
          <w:sz w:val="20"/>
        </w:rPr>
        <w:t>-12</w:t>
      </w:r>
      <w:r w:rsidRPr="00C0605D">
        <w:rPr>
          <w:sz w:val="20"/>
        </w:rPr>
        <w:t xml:space="preserve"> ft. (2438</w:t>
      </w:r>
      <w:r w:rsidR="004C5117" w:rsidRPr="00C0605D">
        <w:rPr>
          <w:sz w:val="20"/>
        </w:rPr>
        <w:t>-3658</w:t>
      </w:r>
      <w:r w:rsidRPr="00C0605D">
        <w:rPr>
          <w:sz w:val="20"/>
        </w:rPr>
        <w:t xml:space="preserve"> mm)</w:t>
      </w:r>
      <w:bookmarkEnd w:id="0"/>
    </w:p>
    <w:p w14:paraId="66750A4E" w14:textId="173EAE65" w:rsidR="007905EA" w:rsidRPr="00C0605D" w:rsidRDefault="007905EA" w:rsidP="004C5117">
      <w:pPr>
        <w:pStyle w:val="PR2"/>
        <w:jc w:val="left"/>
        <w:rPr>
          <w:sz w:val="20"/>
        </w:rPr>
      </w:pPr>
      <w:r w:rsidRPr="00C0605D">
        <w:rPr>
          <w:sz w:val="20"/>
        </w:rPr>
        <w:t>Width: 48 in. (1219 mm)</w:t>
      </w:r>
    </w:p>
    <w:p w14:paraId="6F4BE80B" w14:textId="0C968F6B" w:rsidR="003E04D0" w:rsidRPr="00C0605D" w:rsidRDefault="00D817D4" w:rsidP="004C5117">
      <w:pPr>
        <w:pStyle w:val="PR2"/>
        <w:jc w:val="left"/>
        <w:rPr>
          <w:sz w:val="20"/>
        </w:rPr>
      </w:pPr>
      <w:r w:rsidRPr="00C0605D">
        <w:rPr>
          <w:sz w:val="20"/>
        </w:rPr>
        <w:t>Weight:</w:t>
      </w:r>
      <w:r w:rsidR="00497CEF" w:rsidRPr="00C0605D">
        <w:rPr>
          <w:sz w:val="20"/>
        </w:rPr>
        <w:t xml:space="preserve"> [</w:t>
      </w:r>
      <w:r w:rsidR="00497CEF" w:rsidRPr="00C0605D">
        <w:rPr>
          <w:color w:val="0070C0"/>
          <w:sz w:val="20"/>
        </w:rPr>
        <w:t>1/2 in. (</w:t>
      </w:r>
      <w:r w:rsidR="007905EA" w:rsidRPr="00C0605D">
        <w:rPr>
          <w:color w:val="0070C0"/>
          <w:sz w:val="20"/>
        </w:rPr>
        <w:t xml:space="preserve">12.7 mm): </w:t>
      </w:r>
      <w:r w:rsidR="00C26A80" w:rsidRPr="00C0605D">
        <w:rPr>
          <w:color w:val="0070C0"/>
          <w:sz w:val="20"/>
        </w:rPr>
        <w:t>1.7</w:t>
      </w:r>
      <w:r w:rsidR="00497CEF" w:rsidRPr="00C0605D">
        <w:rPr>
          <w:color w:val="0070C0"/>
          <w:sz w:val="20"/>
        </w:rPr>
        <w:t xml:space="preserve"> lb./sq. ft.</w:t>
      </w:r>
      <w:r w:rsidR="007905EA" w:rsidRPr="00C0605D">
        <w:rPr>
          <w:color w:val="0070C0"/>
          <w:sz w:val="20"/>
        </w:rPr>
        <w:t xml:space="preserve"> (8.3 kg/sq. m.</w:t>
      </w:r>
      <w:r w:rsidR="00497CEF" w:rsidRPr="00C0605D">
        <w:rPr>
          <w:color w:val="0070C0"/>
          <w:sz w:val="20"/>
        </w:rPr>
        <w:t>)</w:t>
      </w:r>
      <w:r w:rsidR="00497CEF" w:rsidRPr="00C0605D">
        <w:rPr>
          <w:sz w:val="20"/>
        </w:rPr>
        <w:t>] [</w:t>
      </w:r>
      <w:r w:rsidR="00497CEF" w:rsidRPr="00C0605D">
        <w:rPr>
          <w:color w:val="A6192E"/>
          <w:sz w:val="20"/>
        </w:rPr>
        <w:t>5/8 in. (</w:t>
      </w:r>
      <w:r w:rsidR="007905EA" w:rsidRPr="00C0605D">
        <w:rPr>
          <w:color w:val="A6192E"/>
          <w:sz w:val="20"/>
        </w:rPr>
        <w:t xml:space="preserve">15.9 mm): </w:t>
      </w:r>
      <w:r w:rsidR="00497CEF" w:rsidRPr="00C0605D">
        <w:rPr>
          <w:color w:val="A6192E"/>
          <w:sz w:val="20"/>
        </w:rPr>
        <w:t>2.</w:t>
      </w:r>
      <w:r w:rsidR="00C26A80" w:rsidRPr="00C0605D">
        <w:rPr>
          <w:color w:val="A6192E"/>
          <w:sz w:val="20"/>
        </w:rPr>
        <w:t>2</w:t>
      </w:r>
      <w:r w:rsidR="00497CEF" w:rsidRPr="00C0605D">
        <w:rPr>
          <w:color w:val="A6192E"/>
          <w:sz w:val="20"/>
        </w:rPr>
        <w:t xml:space="preserve"> lb./sq. ft.</w:t>
      </w:r>
      <w:r w:rsidR="007905EA" w:rsidRPr="00C0605D">
        <w:rPr>
          <w:color w:val="A6192E"/>
          <w:sz w:val="20"/>
        </w:rPr>
        <w:t xml:space="preserve"> (10.7 kg/sq. m.)</w:t>
      </w:r>
      <w:r w:rsidR="00497CEF" w:rsidRPr="00C0605D">
        <w:rPr>
          <w:sz w:val="20"/>
        </w:rPr>
        <w:t>]</w:t>
      </w:r>
    </w:p>
    <w:p w14:paraId="4E11EFC5" w14:textId="5AB51682" w:rsidR="00CF700C" w:rsidRPr="00C0605D" w:rsidRDefault="00CF700C" w:rsidP="004C5117">
      <w:pPr>
        <w:pStyle w:val="PR2"/>
        <w:jc w:val="left"/>
        <w:rPr>
          <w:sz w:val="20"/>
        </w:rPr>
      </w:pPr>
      <w:r w:rsidRPr="00C0605D">
        <w:rPr>
          <w:sz w:val="20"/>
        </w:rPr>
        <w:t xml:space="preserve">Edge: </w:t>
      </w:r>
      <w:r w:rsidR="00090CDB" w:rsidRPr="00C0605D">
        <w:rPr>
          <w:sz w:val="20"/>
        </w:rPr>
        <w:t>Square</w:t>
      </w:r>
    </w:p>
    <w:p w14:paraId="2197E99F" w14:textId="77777777" w:rsidR="00664729" w:rsidRPr="004C5117" w:rsidRDefault="00664729" w:rsidP="004C5117">
      <w:pPr>
        <w:pStyle w:val="PR2"/>
        <w:numPr>
          <w:ilvl w:val="0"/>
          <w:numId w:val="0"/>
        </w:numPr>
        <w:ind w:left="1440"/>
        <w:jc w:val="left"/>
        <w:rPr>
          <w:sz w:val="20"/>
        </w:rPr>
      </w:pPr>
    </w:p>
    <w:p w14:paraId="5BEA4EDA" w14:textId="17F3E8CF" w:rsidR="0066615A" w:rsidRPr="00A039E4" w:rsidRDefault="00B4634F" w:rsidP="00B4634F">
      <w:pPr>
        <w:rPr>
          <w:color w:val="A6192E"/>
          <w:sz w:val="14"/>
          <w:szCs w:val="14"/>
        </w:rPr>
      </w:pPr>
      <w:r>
        <w:rPr>
          <w:color w:val="A6192E"/>
          <w:sz w:val="14"/>
          <w:szCs w:val="14"/>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sectPr w:rsidR="0066615A" w:rsidRPr="00A039E4" w:rsidSect="009A6491">
      <w:headerReference w:type="default" r:id="rId9"/>
      <w:footerReference w:type="default" r:id="rId10"/>
      <w:footnotePr>
        <w:numRestart w:val="eachSect"/>
      </w:footnotePr>
      <w:endnotePr>
        <w:numFmt w:val="decimal"/>
      </w:endnotePr>
      <w:pgSz w:w="12240" w:h="15840"/>
      <w:pgMar w:top="1571"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EF4E" w14:textId="77777777" w:rsidR="00C858D9" w:rsidRDefault="00C858D9">
      <w:r>
        <w:separator/>
      </w:r>
    </w:p>
  </w:endnote>
  <w:endnote w:type="continuationSeparator" w:id="0">
    <w:p w14:paraId="0EF5B114" w14:textId="77777777" w:rsidR="00C858D9" w:rsidRDefault="00C8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0FF52B8" w14:textId="77777777" w:rsidTr="00456016">
      <w:tc>
        <w:tcPr>
          <w:tcW w:w="7632" w:type="dxa"/>
        </w:tcPr>
        <w:p w14:paraId="20A9FEF6" w14:textId="48390420" w:rsidR="00456016" w:rsidRPr="00F752BF" w:rsidRDefault="00E21F1E" w:rsidP="002D4008">
          <w:pPr>
            <w:pStyle w:val="FTR"/>
            <w:ind w:left="-69"/>
            <w:rPr>
              <w:sz w:val="20"/>
            </w:rPr>
          </w:pPr>
          <w:r w:rsidRPr="00F752BF">
            <w:rPr>
              <w:sz w:val="20"/>
            </w:rPr>
            <w:t xml:space="preserve">USG </w:t>
          </w:r>
          <w:proofErr w:type="spellStart"/>
          <w:r w:rsidRPr="00F752BF">
            <w:rPr>
              <w:sz w:val="20"/>
            </w:rPr>
            <w:t>Securock</w:t>
          </w:r>
          <w:proofErr w:type="spellEnd"/>
          <w:r w:rsidRPr="00F752BF">
            <w:rPr>
              <w:sz w:val="20"/>
              <w:vertAlign w:val="superscript"/>
            </w:rPr>
            <w:t>®</w:t>
          </w:r>
          <w:r w:rsidRPr="00F752BF">
            <w:rPr>
              <w:sz w:val="20"/>
            </w:rPr>
            <w:t xml:space="preserve"> Brand </w:t>
          </w:r>
          <w:proofErr w:type="spellStart"/>
          <w:r w:rsidR="002D1CE3">
            <w:rPr>
              <w:sz w:val="20"/>
            </w:rPr>
            <w:t>UltraLight</w:t>
          </w:r>
          <w:proofErr w:type="spellEnd"/>
          <w:r w:rsidR="002D1CE3">
            <w:rPr>
              <w:sz w:val="20"/>
            </w:rPr>
            <w:t xml:space="preserve"> </w:t>
          </w:r>
          <w:r w:rsidRPr="00F752BF">
            <w:rPr>
              <w:sz w:val="20"/>
            </w:rPr>
            <w:t xml:space="preserve">Glass-Mat Sheathing </w:t>
          </w:r>
          <w:r w:rsidR="00F752BF">
            <w:rPr>
              <w:sz w:val="20"/>
            </w:rPr>
            <w:t xml:space="preserve">(Regular and </w:t>
          </w:r>
          <w:proofErr w:type="spellStart"/>
          <w:r w:rsidRPr="00F752BF">
            <w:rPr>
              <w:sz w:val="20"/>
            </w:rPr>
            <w:t>Firecode</w:t>
          </w:r>
          <w:proofErr w:type="spellEnd"/>
          <w:r w:rsidRPr="00F752BF">
            <w:rPr>
              <w:sz w:val="20"/>
              <w:vertAlign w:val="superscript"/>
            </w:rPr>
            <w:t>®</w:t>
          </w:r>
          <w:r w:rsidRPr="00F752BF">
            <w:rPr>
              <w:sz w:val="20"/>
            </w:rPr>
            <w:t xml:space="preserve"> X</w:t>
          </w:r>
          <w:r w:rsidR="00F752BF">
            <w:rPr>
              <w:sz w:val="20"/>
            </w:rPr>
            <w:t>)</w:t>
          </w:r>
        </w:p>
      </w:tc>
      <w:tc>
        <w:tcPr>
          <w:tcW w:w="7632" w:type="dxa"/>
        </w:tcPr>
        <w:p w14:paraId="34A6D80B" w14:textId="04D03549" w:rsidR="00456016" w:rsidRPr="00F752BF" w:rsidRDefault="00456016" w:rsidP="00456016">
          <w:pPr>
            <w:pStyle w:val="FTR"/>
            <w:rPr>
              <w:sz w:val="20"/>
            </w:rPr>
          </w:pPr>
        </w:p>
      </w:tc>
      <w:tc>
        <w:tcPr>
          <w:tcW w:w="1872" w:type="dxa"/>
        </w:tcPr>
        <w:p w14:paraId="7FBAEC11"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740969">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4702" w14:textId="77777777" w:rsidR="00C858D9" w:rsidRDefault="00C858D9">
      <w:r>
        <w:separator/>
      </w:r>
    </w:p>
  </w:footnote>
  <w:footnote w:type="continuationSeparator" w:id="0">
    <w:p w14:paraId="64F9CCAC" w14:textId="77777777" w:rsidR="00C858D9" w:rsidRDefault="00C8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0D53" w14:textId="77777777" w:rsidR="00D62EF1" w:rsidRDefault="00D62EF1" w:rsidP="00D62EF1">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2AF92F16" wp14:editId="3490347D">
          <wp:simplePos x="0" y="0"/>
          <wp:positionH relativeFrom="column">
            <wp:posOffset>5214620</wp:posOffset>
          </wp:positionH>
          <wp:positionV relativeFrom="paragraph">
            <wp:posOffset>-113030</wp:posOffset>
          </wp:positionV>
          <wp:extent cx="848995" cy="42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1D7EF7E8" w14:textId="5C0B1C16" w:rsidR="00D62EF1" w:rsidRDefault="00D62EF1" w:rsidP="00D62EF1">
    <w:pPr>
      <w:autoSpaceDE w:val="0"/>
      <w:autoSpaceDN w:val="0"/>
      <w:adjustRightInd w:val="0"/>
      <w:rPr>
        <w:sz w:val="20"/>
      </w:rPr>
    </w:pPr>
    <w:r w:rsidRPr="00804AF1">
      <w:rPr>
        <w:rStyle w:val="CPR"/>
        <w:sz w:val="20"/>
      </w:rPr>
      <w:t>WB29</w:t>
    </w:r>
    <w:r>
      <w:rPr>
        <w:rStyle w:val="CPR"/>
        <w:sz w:val="20"/>
      </w:rPr>
      <w:t>56</w:t>
    </w:r>
    <w:r>
      <w:rPr>
        <w:sz w:val="20"/>
      </w:rPr>
      <w:t>-ENG-USA/rev. 4-20</w:t>
    </w:r>
  </w:p>
  <w:p w14:paraId="30D76C02" w14:textId="63259D43" w:rsidR="00456016" w:rsidRPr="00D62EF1" w:rsidRDefault="00456016" w:rsidP="00D6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F7D86"/>
    <w:multiLevelType w:val="hybridMultilevel"/>
    <w:tmpl w:val="D3FC0C14"/>
    <w:lvl w:ilvl="0" w:tplc="5E9635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32969"/>
    <w:multiLevelType w:val="multilevel"/>
    <w:tmpl w:val="FB22D470"/>
    <w:lvl w:ilvl="0">
      <w:start w:val="1"/>
      <w:numFmt w:val="bullet"/>
      <w:lvlText w:val=""/>
      <w:lvlJc w:val="left"/>
      <w:pPr>
        <w:ind w:left="0" w:firstLine="0"/>
      </w:pPr>
      <w:rPr>
        <w:rFonts w:ascii="Symbol" w:hAnsi="Symbol" w:hint="default"/>
        <w:color w:val="5B9BD5"/>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61513C33"/>
    <w:multiLevelType w:val="hybridMultilevel"/>
    <w:tmpl w:val="5AACDFE4"/>
    <w:lvl w:ilvl="0" w:tplc="C0B68A68">
      <w:start w:val="1"/>
      <w:numFmt w:val="bullet"/>
      <w:lvlText w:val=""/>
      <w:lvlJc w:val="left"/>
      <w:pPr>
        <w:ind w:left="360" w:hanging="360"/>
      </w:pPr>
      <w:rPr>
        <w:rFonts w:ascii="Symbol" w:hAnsi="Symbol" w:hint="default"/>
        <w:color w:val="A6192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4D5"/>
    <w:rsid w:val="000168AD"/>
    <w:rsid w:val="0002500E"/>
    <w:rsid w:val="00026456"/>
    <w:rsid w:val="00031685"/>
    <w:rsid w:val="00033F32"/>
    <w:rsid w:val="0004027B"/>
    <w:rsid w:val="00051D60"/>
    <w:rsid w:val="00063B48"/>
    <w:rsid w:val="00072DE9"/>
    <w:rsid w:val="00080F70"/>
    <w:rsid w:val="00084AC3"/>
    <w:rsid w:val="00087095"/>
    <w:rsid w:val="00090CDB"/>
    <w:rsid w:val="000A04CB"/>
    <w:rsid w:val="000B26B3"/>
    <w:rsid w:val="000D6FB4"/>
    <w:rsid w:val="000D7B65"/>
    <w:rsid w:val="000D7E36"/>
    <w:rsid w:val="000E3BC4"/>
    <w:rsid w:val="00105690"/>
    <w:rsid w:val="0010702F"/>
    <w:rsid w:val="0010782B"/>
    <w:rsid w:val="00107EC7"/>
    <w:rsid w:val="0011773D"/>
    <w:rsid w:val="00124A59"/>
    <w:rsid w:val="00125ECE"/>
    <w:rsid w:val="0013067B"/>
    <w:rsid w:val="0014526D"/>
    <w:rsid w:val="00161D25"/>
    <w:rsid w:val="00175D49"/>
    <w:rsid w:val="00176C6F"/>
    <w:rsid w:val="00185C55"/>
    <w:rsid w:val="001871EE"/>
    <w:rsid w:val="001A1193"/>
    <w:rsid w:val="001A76E5"/>
    <w:rsid w:val="001B4165"/>
    <w:rsid w:val="001C6025"/>
    <w:rsid w:val="001D7589"/>
    <w:rsid w:val="001E68C5"/>
    <w:rsid w:val="001F3FDC"/>
    <w:rsid w:val="001F74C2"/>
    <w:rsid w:val="0020541A"/>
    <w:rsid w:val="00205D72"/>
    <w:rsid w:val="002115EE"/>
    <w:rsid w:val="0021445E"/>
    <w:rsid w:val="00215CC5"/>
    <w:rsid w:val="0022497C"/>
    <w:rsid w:val="00225FA9"/>
    <w:rsid w:val="00235967"/>
    <w:rsid w:val="002452EA"/>
    <w:rsid w:val="002541C4"/>
    <w:rsid w:val="002745A2"/>
    <w:rsid w:val="0027547C"/>
    <w:rsid w:val="00280351"/>
    <w:rsid w:val="00280FDB"/>
    <w:rsid w:val="00281169"/>
    <w:rsid w:val="00281C9F"/>
    <w:rsid w:val="00282D42"/>
    <w:rsid w:val="00286F44"/>
    <w:rsid w:val="002A0276"/>
    <w:rsid w:val="002A7B9D"/>
    <w:rsid w:val="002C1699"/>
    <w:rsid w:val="002C2059"/>
    <w:rsid w:val="002C6426"/>
    <w:rsid w:val="002D1CE3"/>
    <w:rsid w:val="002D4008"/>
    <w:rsid w:val="002E67F1"/>
    <w:rsid w:val="002F79B7"/>
    <w:rsid w:val="00305F92"/>
    <w:rsid w:val="0032470F"/>
    <w:rsid w:val="00331458"/>
    <w:rsid w:val="00334A4E"/>
    <w:rsid w:val="00337E8D"/>
    <w:rsid w:val="00340990"/>
    <w:rsid w:val="00347685"/>
    <w:rsid w:val="00350B9D"/>
    <w:rsid w:val="00353709"/>
    <w:rsid w:val="003572DF"/>
    <w:rsid w:val="00357CE6"/>
    <w:rsid w:val="00372748"/>
    <w:rsid w:val="00381E0A"/>
    <w:rsid w:val="00382BDD"/>
    <w:rsid w:val="003855AD"/>
    <w:rsid w:val="0039199C"/>
    <w:rsid w:val="003A4C06"/>
    <w:rsid w:val="003A52A1"/>
    <w:rsid w:val="003B35DD"/>
    <w:rsid w:val="003C1BE7"/>
    <w:rsid w:val="003C452E"/>
    <w:rsid w:val="003C474D"/>
    <w:rsid w:val="003E04D0"/>
    <w:rsid w:val="003E1326"/>
    <w:rsid w:val="003E1CDE"/>
    <w:rsid w:val="003E2D9D"/>
    <w:rsid w:val="003F08D8"/>
    <w:rsid w:val="003F54D8"/>
    <w:rsid w:val="003F7BA1"/>
    <w:rsid w:val="00406622"/>
    <w:rsid w:val="00407904"/>
    <w:rsid w:val="00415642"/>
    <w:rsid w:val="00416ABF"/>
    <w:rsid w:val="00425582"/>
    <w:rsid w:val="00425744"/>
    <w:rsid w:val="004276B4"/>
    <w:rsid w:val="004276C7"/>
    <w:rsid w:val="004472DF"/>
    <w:rsid w:val="00453835"/>
    <w:rsid w:val="004541B0"/>
    <w:rsid w:val="00456016"/>
    <w:rsid w:val="00464CFC"/>
    <w:rsid w:val="0047677D"/>
    <w:rsid w:val="00497833"/>
    <w:rsid w:val="00497CEF"/>
    <w:rsid w:val="004A0882"/>
    <w:rsid w:val="004A4C57"/>
    <w:rsid w:val="004A7429"/>
    <w:rsid w:val="004C01F9"/>
    <w:rsid w:val="004C5117"/>
    <w:rsid w:val="004C575C"/>
    <w:rsid w:val="004E10F5"/>
    <w:rsid w:val="004F3DA2"/>
    <w:rsid w:val="00503766"/>
    <w:rsid w:val="00504A90"/>
    <w:rsid w:val="005202F0"/>
    <w:rsid w:val="00521722"/>
    <w:rsid w:val="00530C0D"/>
    <w:rsid w:val="00534F99"/>
    <w:rsid w:val="00540680"/>
    <w:rsid w:val="005421BD"/>
    <w:rsid w:val="005469A3"/>
    <w:rsid w:val="00547D0C"/>
    <w:rsid w:val="00550655"/>
    <w:rsid w:val="00557144"/>
    <w:rsid w:val="00564C1A"/>
    <w:rsid w:val="005668BB"/>
    <w:rsid w:val="00573F25"/>
    <w:rsid w:val="00576B47"/>
    <w:rsid w:val="005B210B"/>
    <w:rsid w:val="005B2AA3"/>
    <w:rsid w:val="005D524E"/>
    <w:rsid w:val="005D64A6"/>
    <w:rsid w:val="005E4855"/>
    <w:rsid w:val="005F3B9D"/>
    <w:rsid w:val="005F5595"/>
    <w:rsid w:val="00600322"/>
    <w:rsid w:val="006074F4"/>
    <w:rsid w:val="006269F9"/>
    <w:rsid w:val="0062780B"/>
    <w:rsid w:val="00640B6C"/>
    <w:rsid w:val="00654601"/>
    <w:rsid w:val="00656C15"/>
    <w:rsid w:val="00657B29"/>
    <w:rsid w:val="00664729"/>
    <w:rsid w:val="0066615A"/>
    <w:rsid w:val="00672990"/>
    <w:rsid w:val="0068099B"/>
    <w:rsid w:val="0069132C"/>
    <w:rsid w:val="006950BC"/>
    <w:rsid w:val="00697914"/>
    <w:rsid w:val="006B0011"/>
    <w:rsid w:val="006C15F9"/>
    <w:rsid w:val="006C1AA0"/>
    <w:rsid w:val="006C558D"/>
    <w:rsid w:val="006D1CE6"/>
    <w:rsid w:val="006D525D"/>
    <w:rsid w:val="006E4F49"/>
    <w:rsid w:val="006F1B52"/>
    <w:rsid w:val="006F1C31"/>
    <w:rsid w:val="00700C39"/>
    <w:rsid w:val="007147DE"/>
    <w:rsid w:val="00720278"/>
    <w:rsid w:val="007217B1"/>
    <w:rsid w:val="007232C4"/>
    <w:rsid w:val="007267C4"/>
    <w:rsid w:val="00735CA7"/>
    <w:rsid w:val="00740969"/>
    <w:rsid w:val="00750876"/>
    <w:rsid w:val="0075248D"/>
    <w:rsid w:val="0075285D"/>
    <w:rsid w:val="00753E42"/>
    <w:rsid w:val="00757FE3"/>
    <w:rsid w:val="007608AB"/>
    <w:rsid w:val="00761C33"/>
    <w:rsid w:val="007711B1"/>
    <w:rsid w:val="0077476A"/>
    <w:rsid w:val="007905EA"/>
    <w:rsid w:val="00792251"/>
    <w:rsid w:val="00795603"/>
    <w:rsid w:val="007A27B8"/>
    <w:rsid w:val="007B059B"/>
    <w:rsid w:val="007B5C3E"/>
    <w:rsid w:val="007C1313"/>
    <w:rsid w:val="007C72C9"/>
    <w:rsid w:val="007D236E"/>
    <w:rsid w:val="007D2483"/>
    <w:rsid w:val="007D3A1F"/>
    <w:rsid w:val="007D3CAC"/>
    <w:rsid w:val="007E6461"/>
    <w:rsid w:val="007F0094"/>
    <w:rsid w:val="007F53DD"/>
    <w:rsid w:val="007F6776"/>
    <w:rsid w:val="00807C59"/>
    <w:rsid w:val="00817228"/>
    <w:rsid w:val="008262D3"/>
    <w:rsid w:val="00827568"/>
    <w:rsid w:val="00833B0D"/>
    <w:rsid w:val="00833BB0"/>
    <w:rsid w:val="008361CB"/>
    <w:rsid w:val="00844308"/>
    <w:rsid w:val="00845960"/>
    <w:rsid w:val="008465F7"/>
    <w:rsid w:val="008467A3"/>
    <w:rsid w:val="00846CB5"/>
    <w:rsid w:val="00850159"/>
    <w:rsid w:val="00850FC7"/>
    <w:rsid w:val="00851E61"/>
    <w:rsid w:val="008608F3"/>
    <w:rsid w:val="00866145"/>
    <w:rsid w:val="008673DF"/>
    <w:rsid w:val="00871436"/>
    <w:rsid w:val="00875523"/>
    <w:rsid w:val="008819E9"/>
    <w:rsid w:val="00891667"/>
    <w:rsid w:val="00894CDB"/>
    <w:rsid w:val="008B4FB0"/>
    <w:rsid w:val="008B5DAE"/>
    <w:rsid w:val="008C4ACE"/>
    <w:rsid w:val="008D0A29"/>
    <w:rsid w:val="008D4838"/>
    <w:rsid w:val="008E45CC"/>
    <w:rsid w:val="008E54D8"/>
    <w:rsid w:val="00900671"/>
    <w:rsid w:val="00901A78"/>
    <w:rsid w:val="0090652F"/>
    <w:rsid w:val="00910FC7"/>
    <w:rsid w:val="00917B35"/>
    <w:rsid w:val="00922A5D"/>
    <w:rsid w:val="00926C07"/>
    <w:rsid w:val="00931000"/>
    <w:rsid w:val="00933EC2"/>
    <w:rsid w:val="009435F1"/>
    <w:rsid w:val="00952239"/>
    <w:rsid w:val="009754D4"/>
    <w:rsid w:val="00975ABF"/>
    <w:rsid w:val="00990E1E"/>
    <w:rsid w:val="00991982"/>
    <w:rsid w:val="009A4E5E"/>
    <w:rsid w:val="009A6491"/>
    <w:rsid w:val="009B76C2"/>
    <w:rsid w:val="009C02A1"/>
    <w:rsid w:val="009C6C37"/>
    <w:rsid w:val="009C7733"/>
    <w:rsid w:val="009F5396"/>
    <w:rsid w:val="009F5B83"/>
    <w:rsid w:val="00A01A67"/>
    <w:rsid w:val="00A02449"/>
    <w:rsid w:val="00A039E4"/>
    <w:rsid w:val="00A26A3A"/>
    <w:rsid w:val="00A273B9"/>
    <w:rsid w:val="00A34D36"/>
    <w:rsid w:val="00A44F0B"/>
    <w:rsid w:val="00A454C6"/>
    <w:rsid w:val="00A517FC"/>
    <w:rsid w:val="00A55821"/>
    <w:rsid w:val="00A7210C"/>
    <w:rsid w:val="00A77479"/>
    <w:rsid w:val="00A811F1"/>
    <w:rsid w:val="00A818DF"/>
    <w:rsid w:val="00A81F08"/>
    <w:rsid w:val="00A93F87"/>
    <w:rsid w:val="00A97B4A"/>
    <w:rsid w:val="00AA52E4"/>
    <w:rsid w:val="00AB1682"/>
    <w:rsid w:val="00AD4636"/>
    <w:rsid w:val="00AE1E2A"/>
    <w:rsid w:val="00AE493C"/>
    <w:rsid w:val="00AE4B2E"/>
    <w:rsid w:val="00B01449"/>
    <w:rsid w:val="00B03207"/>
    <w:rsid w:val="00B13846"/>
    <w:rsid w:val="00B15C67"/>
    <w:rsid w:val="00B3500A"/>
    <w:rsid w:val="00B45058"/>
    <w:rsid w:val="00B4634F"/>
    <w:rsid w:val="00B47965"/>
    <w:rsid w:val="00B52D79"/>
    <w:rsid w:val="00B61ACA"/>
    <w:rsid w:val="00B6480D"/>
    <w:rsid w:val="00B66568"/>
    <w:rsid w:val="00B74751"/>
    <w:rsid w:val="00B76C64"/>
    <w:rsid w:val="00B778AA"/>
    <w:rsid w:val="00BA0540"/>
    <w:rsid w:val="00BA075A"/>
    <w:rsid w:val="00BA21A1"/>
    <w:rsid w:val="00BA5060"/>
    <w:rsid w:val="00BB0838"/>
    <w:rsid w:val="00BB509F"/>
    <w:rsid w:val="00BC1954"/>
    <w:rsid w:val="00BC354D"/>
    <w:rsid w:val="00BD589B"/>
    <w:rsid w:val="00BD7C13"/>
    <w:rsid w:val="00BE525A"/>
    <w:rsid w:val="00BF7019"/>
    <w:rsid w:val="00C00998"/>
    <w:rsid w:val="00C0605D"/>
    <w:rsid w:val="00C11409"/>
    <w:rsid w:val="00C1296D"/>
    <w:rsid w:val="00C14E2E"/>
    <w:rsid w:val="00C26A80"/>
    <w:rsid w:val="00C3234A"/>
    <w:rsid w:val="00C35C5E"/>
    <w:rsid w:val="00C53D63"/>
    <w:rsid w:val="00C57880"/>
    <w:rsid w:val="00C6049D"/>
    <w:rsid w:val="00C6090F"/>
    <w:rsid w:val="00C70999"/>
    <w:rsid w:val="00C84563"/>
    <w:rsid w:val="00C858D9"/>
    <w:rsid w:val="00C959FE"/>
    <w:rsid w:val="00CA650D"/>
    <w:rsid w:val="00CB3BBF"/>
    <w:rsid w:val="00CE5CAC"/>
    <w:rsid w:val="00CF134B"/>
    <w:rsid w:val="00CF231D"/>
    <w:rsid w:val="00CF700C"/>
    <w:rsid w:val="00D022F1"/>
    <w:rsid w:val="00D1119C"/>
    <w:rsid w:val="00D12562"/>
    <w:rsid w:val="00D13A84"/>
    <w:rsid w:val="00D27247"/>
    <w:rsid w:val="00D319FB"/>
    <w:rsid w:val="00D55C29"/>
    <w:rsid w:val="00D57244"/>
    <w:rsid w:val="00D62C8D"/>
    <w:rsid w:val="00D62EF1"/>
    <w:rsid w:val="00D64D87"/>
    <w:rsid w:val="00D671E8"/>
    <w:rsid w:val="00D71D9F"/>
    <w:rsid w:val="00D817D4"/>
    <w:rsid w:val="00D86AD9"/>
    <w:rsid w:val="00D94AB4"/>
    <w:rsid w:val="00D96D1E"/>
    <w:rsid w:val="00DA2234"/>
    <w:rsid w:val="00DA4EE6"/>
    <w:rsid w:val="00DA7FC7"/>
    <w:rsid w:val="00DB4882"/>
    <w:rsid w:val="00DB680E"/>
    <w:rsid w:val="00DD1745"/>
    <w:rsid w:val="00E010D1"/>
    <w:rsid w:val="00E052B1"/>
    <w:rsid w:val="00E11C7B"/>
    <w:rsid w:val="00E135CE"/>
    <w:rsid w:val="00E16244"/>
    <w:rsid w:val="00E21F1E"/>
    <w:rsid w:val="00E372BE"/>
    <w:rsid w:val="00E4236B"/>
    <w:rsid w:val="00E47D5C"/>
    <w:rsid w:val="00E55DB4"/>
    <w:rsid w:val="00E57780"/>
    <w:rsid w:val="00E57A8D"/>
    <w:rsid w:val="00E57DEA"/>
    <w:rsid w:val="00E609D1"/>
    <w:rsid w:val="00E63550"/>
    <w:rsid w:val="00E74C2E"/>
    <w:rsid w:val="00E75CD9"/>
    <w:rsid w:val="00E920EE"/>
    <w:rsid w:val="00E947AA"/>
    <w:rsid w:val="00E963EE"/>
    <w:rsid w:val="00EA0A6C"/>
    <w:rsid w:val="00EA22B3"/>
    <w:rsid w:val="00EA7FA1"/>
    <w:rsid w:val="00EB380A"/>
    <w:rsid w:val="00EB64D0"/>
    <w:rsid w:val="00EC00BD"/>
    <w:rsid w:val="00EC797A"/>
    <w:rsid w:val="00ED6C12"/>
    <w:rsid w:val="00ED79FD"/>
    <w:rsid w:val="00EE3B78"/>
    <w:rsid w:val="00EF2023"/>
    <w:rsid w:val="00EF4D64"/>
    <w:rsid w:val="00EF7430"/>
    <w:rsid w:val="00F02E90"/>
    <w:rsid w:val="00F25CE2"/>
    <w:rsid w:val="00F26F0D"/>
    <w:rsid w:val="00F27674"/>
    <w:rsid w:val="00F452D8"/>
    <w:rsid w:val="00F46713"/>
    <w:rsid w:val="00F5004D"/>
    <w:rsid w:val="00F5143E"/>
    <w:rsid w:val="00F515F5"/>
    <w:rsid w:val="00F54B7F"/>
    <w:rsid w:val="00F74B4B"/>
    <w:rsid w:val="00F752BF"/>
    <w:rsid w:val="00F81C9D"/>
    <w:rsid w:val="00F8718E"/>
    <w:rsid w:val="00F87420"/>
    <w:rsid w:val="00F91A21"/>
    <w:rsid w:val="00F966F5"/>
    <w:rsid w:val="00FA6CFF"/>
    <w:rsid w:val="00FB0FA7"/>
    <w:rsid w:val="00FB29AC"/>
    <w:rsid w:val="00FC798A"/>
    <w:rsid w:val="00FD1631"/>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4EEF"/>
  <w15:chartTrackingRefBased/>
  <w15:docId w15:val="{BB77EEA6-9030-46B1-BDB1-300FC47F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character" w:customStyle="1" w:styleId="PR1Char">
    <w:name w:val="PR1 Char"/>
    <w:link w:val="PR1"/>
    <w:rsid w:val="00EB64D0"/>
    <w:rPr>
      <w:sz w:val="22"/>
    </w:rPr>
  </w:style>
  <w:style w:type="paragraph" w:styleId="ListParagraph">
    <w:name w:val="List Paragraph"/>
    <w:basedOn w:val="Normal"/>
    <w:uiPriority w:val="34"/>
    <w:qFormat/>
    <w:rsid w:val="009522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788283611">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464423330">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2509-CFC6-497B-A9B6-070F7691A7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6521F5-33F5-42E9-B20F-4968F511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tion 092900 - USG Securock® Brand Ultralight Glass-Mat Sheathing Firecode® X Architectural Specification (English) - WB2956</vt:lpstr>
    </vt:vector>
  </TitlesOfParts>
  <Company>USG Corporation</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ecurock® Brand Ultralight Glass-Mat Sheathing Firecode® X Architectural Specification (English) - WB2956</dc:title>
  <dc:subject>Section 092900 - USG Securock® Brand Ultralight Glass-Mat Sheathing Firecode® X Architectural Specification (English) - WB2956</dc:subject>
  <dc:creator>USG</dc:creator>
  <cp:keywords>Section 092900;USGX</cp:keywords>
  <cp:lastModifiedBy>Johns, Tina</cp:lastModifiedBy>
  <cp:revision>34</cp:revision>
  <cp:lastPrinted>2017-01-24T14:30:00Z</cp:lastPrinted>
  <dcterms:created xsi:type="dcterms:W3CDTF">2020-04-14T22:21:00Z</dcterms:created>
  <dcterms:modified xsi:type="dcterms:W3CDTF">2020-04-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b915dc-f03a-4d93-aaca-803e7923b55c</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